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C2579" w14:textId="2B6382FD" w:rsidR="00531DB0" w:rsidRPr="00E40BAE" w:rsidRDefault="00180949" w:rsidP="00E40BAE">
      <w:pPr>
        <w:pStyle w:val="Ttulo1"/>
        <w:spacing w:line="240" w:lineRule="auto"/>
        <w:jc w:val="center"/>
        <w:rPr>
          <w:rFonts w:ascii="Times New Roman" w:hAnsi="Times New Roman" w:cs="Times New Roman"/>
          <w:color w:val="auto"/>
        </w:rPr>
      </w:pPr>
      <w:r w:rsidRPr="00E40BAE">
        <w:rPr>
          <w:rFonts w:ascii="Times New Roman" w:hAnsi="Times New Roman" w:cs="Times New Roman"/>
          <w:color w:val="auto"/>
        </w:rPr>
        <w:t>Programa de asignatura</w:t>
      </w:r>
      <w:r w:rsidR="00D54943" w:rsidRPr="00E40BAE">
        <w:rPr>
          <w:rFonts w:ascii="Times New Roman" w:hAnsi="Times New Roman" w:cs="Times New Roman"/>
          <w:color w:val="auto"/>
        </w:rPr>
        <w:t>:</w:t>
      </w:r>
    </w:p>
    <w:p w14:paraId="17DE8288" w14:textId="7ECBB13C" w:rsidR="00D54943" w:rsidRPr="00E40BAE" w:rsidRDefault="008919DA" w:rsidP="00E40BAE">
      <w:pPr>
        <w:pStyle w:val="Sinespaciad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40BAE">
        <w:rPr>
          <w:rFonts w:ascii="Times New Roman" w:hAnsi="Times New Roman" w:cs="Times New Roman"/>
          <w:b/>
          <w:sz w:val="24"/>
          <w:szCs w:val="24"/>
        </w:rPr>
        <w:t>FILOSOFÍA</w:t>
      </w:r>
      <w:r w:rsidR="00E40BAE">
        <w:rPr>
          <w:rFonts w:ascii="Times New Roman" w:hAnsi="Times New Roman" w:cs="Times New Roman"/>
          <w:b/>
          <w:sz w:val="24"/>
          <w:szCs w:val="24"/>
        </w:rPr>
        <w:t xml:space="preserve"> DE LA EDUCACIÓN</w:t>
      </w:r>
    </w:p>
    <w:p w14:paraId="3806618F" w14:textId="77777777" w:rsidR="00952603" w:rsidRPr="00E40BAE" w:rsidRDefault="00952603" w:rsidP="00E40BA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103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289"/>
        <w:gridCol w:w="426"/>
        <w:gridCol w:w="8"/>
      </w:tblGrid>
      <w:tr w:rsidR="00952603" w:rsidRPr="00F46B28" w14:paraId="08D4C4FA" w14:textId="77777777" w:rsidTr="00DE7CC9">
        <w:trPr>
          <w:gridAfter w:val="1"/>
          <w:wAfter w:w="8" w:type="dxa"/>
          <w:trHeight w:val="269"/>
        </w:trPr>
        <w:tc>
          <w:tcPr>
            <w:tcW w:w="1588" w:type="dxa"/>
          </w:tcPr>
          <w:p w14:paraId="54ACD0FF" w14:textId="77777777" w:rsidR="00952603" w:rsidRPr="00F46B28" w:rsidRDefault="00952603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14:paraId="04DABBAE" w14:textId="77777777" w:rsidR="00136854" w:rsidRPr="00F46B28" w:rsidRDefault="00136854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14:paraId="565EAB0C" w14:textId="337928BA" w:rsidR="00952603" w:rsidRPr="001E715E" w:rsidRDefault="006D309A" w:rsidP="006676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Licenciatura en Educación y  Pedagogía en Educación Básica</w:t>
            </w:r>
          </w:p>
        </w:tc>
      </w:tr>
      <w:tr w:rsidR="00952603" w:rsidRPr="00F46B28" w14:paraId="655E4C3A" w14:textId="77777777" w:rsidTr="00DE7CC9">
        <w:trPr>
          <w:gridAfter w:val="1"/>
          <w:wAfter w:w="8" w:type="dxa"/>
          <w:trHeight w:val="286"/>
        </w:trPr>
        <w:tc>
          <w:tcPr>
            <w:tcW w:w="1588" w:type="dxa"/>
          </w:tcPr>
          <w:p w14:paraId="2FB3CB3F" w14:textId="1D06236E" w:rsidR="00136854" w:rsidRPr="00F46B28" w:rsidRDefault="00952603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</w:tc>
        <w:tc>
          <w:tcPr>
            <w:tcW w:w="8761" w:type="dxa"/>
            <w:gridSpan w:val="14"/>
          </w:tcPr>
          <w:p w14:paraId="1F88FCFE" w14:textId="675B3E7C" w:rsidR="00952603" w:rsidRPr="001E715E" w:rsidRDefault="00E40BAE" w:rsidP="00E40B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P171107</w:t>
            </w:r>
            <w:bookmarkStart w:id="0" w:name="_GoBack"/>
            <w:bookmarkEnd w:id="0"/>
          </w:p>
        </w:tc>
      </w:tr>
      <w:tr w:rsidR="00952603" w:rsidRPr="00F46B28" w14:paraId="7E8354EE" w14:textId="77777777" w:rsidTr="00B2249F">
        <w:trPr>
          <w:gridAfter w:val="1"/>
          <w:wAfter w:w="8" w:type="dxa"/>
          <w:trHeight w:val="763"/>
        </w:trPr>
        <w:tc>
          <w:tcPr>
            <w:tcW w:w="1588" w:type="dxa"/>
          </w:tcPr>
          <w:p w14:paraId="1F9010F9" w14:textId="316C264D" w:rsidR="00136854" w:rsidRPr="00F46B28" w:rsidRDefault="00AB1C98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</w:tc>
        <w:tc>
          <w:tcPr>
            <w:tcW w:w="8761" w:type="dxa"/>
            <w:gridSpan w:val="14"/>
          </w:tcPr>
          <w:p w14:paraId="74E7DFD8" w14:textId="44CE2892" w:rsidR="00952603" w:rsidRPr="001E715E" w:rsidRDefault="0010535E" w:rsidP="006D30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</w:tr>
      <w:tr w:rsidR="00B2249F" w:rsidRPr="00F46B28" w14:paraId="217EB2D4" w14:textId="0EEBE9D4" w:rsidTr="00732D1F">
        <w:trPr>
          <w:gridAfter w:val="1"/>
          <w:wAfter w:w="8" w:type="dxa"/>
          <w:trHeight w:val="1194"/>
        </w:trPr>
        <w:tc>
          <w:tcPr>
            <w:tcW w:w="1588" w:type="dxa"/>
          </w:tcPr>
          <w:p w14:paraId="7DA46AB6" w14:textId="77777777" w:rsidR="00B2249F" w:rsidRPr="00F46B28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33278" w14:textId="5C4ED960" w:rsidR="00B2249F" w:rsidRPr="00F46B28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14:paraId="46C2A821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77BE5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EBD2C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  <w:p w14:paraId="2D0A348E" w14:textId="3B542380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8EF7EF" w14:textId="2E92395A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76A0C8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A8F8D" w14:textId="7F7C13BE" w:rsidR="00B2249F" w:rsidRPr="001E715E" w:rsidRDefault="001E715E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14:paraId="0478C2CC" w14:textId="77777777" w:rsidR="0016619E" w:rsidRPr="001E715E" w:rsidRDefault="0016619E" w:rsidP="0016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D5C3DC" w14:textId="77777777" w:rsidR="0016619E" w:rsidRPr="001E715E" w:rsidRDefault="0016619E" w:rsidP="0016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0A6C3" w14:textId="1EDB588E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425" w:type="dxa"/>
          </w:tcPr>
          <w:p w14:paraId="5599531C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2440F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1D44A" w14:textId="7F916E32" w:rsidR="00B2249F" w:rsidRPr="001E715E" w:rsidRDefault="001E715E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71" w:type="dxa"/>
            <w:gridSpan w:val="4"/>
          </w:tcPr>
          <w:p w14:paraId="0597AC22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B341D6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CA5F13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 xml:space="preserve">   Total</w:t>
            </w:r>
          </w:p>
          <w:p w14:paraId="4C065BB2" w14:textId="45F16C09" w:rsidR="00B2249F" w:rsidRPr="001E715E" w:rsidRDefault="00B2249F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2A18CD" w14:textId="77777777" w:rsidR="00B2249F" w:rsidRPr="001E715E" w:rsidRDefault="00B2249F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5" w:type="dxa"/>
            <w:gridSpan w:val="2"/>
          </w:tcPr>
          <w:p w14:paraId="1C188F33" w14:textId="77777777" w:rsidR="0016619E" w:rsidRPr="001E715E" w:rsidRDefault="0016619E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62EE1" w14:textId="137B44EF" w:rsidR="00B2249F" w:rsidRPr="001E715E" w:rsidRDefault="001E715E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F4518A" w:rsidRPr="00F46B28" w14:paraId="689A5990" w14:textId="77777777" w:rsidTr="00B2249F">
        <w:trPr>
          <w:gridAfter w:val="1"/>
          <w:wAfter w:w="8" w:type="dxa"/>
          <w:trHeight w:val="314"/>
        </w:trPr>
        <w:tc>
          <w:tcPr>
            <w:tcW w:w="10349" w:type="dxa"/>
            <w:gridSpan w:val="15"/>
          </w:tcPr>
          <w:p w14:paraId="2F5846A1" w14:textId="77777777" w:rsidR="00F4518A" w:rsidRPr="001E715E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C9" w:rsidRPr="00F46B28" w14:paraId="2D0941EF" w14:textId="77777777" w:rsidTr="00B2249F">
        <w:trPr>
          <w:trHeight w:val="1019"/>
        </w:trPr>
        <w:tc>
          <w:tcPr>
            <w:tcW w:w="1588" w:type="dxa"/>
            <w:tcBorders>
              <w:bottom w:val="single" w:sz="4" w:space="0" w:color="auto"/>
            </w:tcBorders>
          </w:tcPr>
          <w:p w14:paraId="10CA3209" w14:textId="77777777" w:rsidR="00DE7CC9" w:rsidRPr="00F46B28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E4EF3" w14:textId="77777777" w:rsidR="00DE7CC9" w:rsidRPr="00F46B28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6B28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C578549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12686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63A6F6EA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FB6D3" w14:textId="6FB7B043" w:rsidR="008D6A1F" w:rsidRPr="001E715E" w:rsidRDefault="0016619E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1E2595D2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1529C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FB02CA" w14:textId="77777777" w:rsidR="00DE7CC9" w:rsidRPr="001E715E" w:rsidRDefault="00DE7CC9" w:rsidP="00A22406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6CA3D" w14:textId="7CB2BADD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FA94B3E" w14:textId="50A17643" w:rsidR="00DE7CC9" w:rsidRPr="001E715E" w:rsidRDefault="00DE7CC9" w:rsidP="00A1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8757F" w14:textId="77777777" w:rsidR="00DE7CC9" w:rsidRPr="001E715E" w:rsidRDefault="00DE7CC9" w:rsidP="00A22406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6B80593C" w14:textId="77777777" w:rsidR="00DE7CC9" w:rsidRPr="001E715E" w:rsidRDefault="00DE7CC9" w:rsidP="00A2240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35EC334E" w14:textId="778F3701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90F60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26A5F42C" w14:textId="77777777" w:rsidR="00DE7CC9" w:rsidRPr="001E715E" w:rsidRDefault="00DE7C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FDF4A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7A8A54D4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5349D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715E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BEA9FAE" w14:textId="77777777" w:rsidR="00DE7CC9" w:rsidRPr="001E715E" w:rsidRDefault="00DE7C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03E95" w14:textId="61B5F8EF" w:rsidR="00DE7CC9" w:rsidRPr="001E715E" w:rsidRDefault="00DE7CC9" w:rsidP="00A22406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DA1E9" w14:textId="77777777" w:rsidR="00DE7CC9" w:rsidRPr="001E715E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49F" w:rsidRPr="00F46B28" w14:paraId="5380B525" w14:textId="77777777" w:rsidTr="00376858">
        <w:trPr>
          <w:gridAfter w:val="1"/>
          <w:wAfter w:w="8" w:type="dxa"/>
          <w:trHeight w:val="342"/>
        </w:trPr>
        <w:tc>
          <w:tcPr>
            <w:tcW w:w="10349" w:type="dxa"/>
            <w:gridSpan w:val="15"/>
            <w:tcBorders>
              <w:right w:val="single" w:sz="4" w:space="0" w:color="auto"/>
            </w:tcBorders>
          </w:tcPr>
          <w:p w14:paraId="4F82443D" w14:textId="77777777" w:rsidR="00B2249F" w:rsidRPr="001E715E" w:rsidRDefault="00B2249F" w:rsidP="00A2240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DA" w:rsidRPr="0010535E" w14:paraId="456A8A27" w14:textId="44579A05" w:rsidTr="00DE7CC9">
        <w:trPr>
          <w:gridAfter w:val="1"/>
          <w:wAfter w:w="8" w:type="dxa"/>
          <w:trHeight w:val="827"/>
        </w:trPr>
        <w:tc>
          <w:tcPr>
            <w:tcW w:w="1588" w:type="dxa"/>
          </w:tcPr>
          <w:p w14:paraId="20109208" w14:textId="77777777" w:rsidR="008919DA" w:rsidRPr="0010535E" w:rsidRDefault="008919DA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C2A9E2" w14:textId="77777777" w:rsidR="008919DA" w:rsidRPr="0010535E" w:rsidRDefault="008919DA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</w:tcPr>
          <w:p w14:paraId="0AE576F0" w14:textId="77777777" w:rsidR="008919DA" w:rsidRPr="0010535E" w:rsidRDefault="008919DA" w:rsidP="00AB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81D86D" w14:textId="77777777" w:rsidR="008919DA" w:rsidRPr="0010535E" w:rsidRDefault="008919DA" w:rsidP="00AB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sz w:val="24"/>
                <w:szCs w:val="24"/>
              </w:rPr>
              <w:t>Esta  asignatura del eje General, va destacando la importancia de la Filosofía como una disciplina auxiliar de la pedagogía aportando a la reflexión crítica del proceso educativo.</w:t>
            </w:r>
          </w:p>
          <w:p w14:paraId="1358A9EA" w14:textId="77777777" w:rsidR="008919DA" w:rsidRPr="0010535E" w:rsidRDefault="008919DA" w:rsidP="00AB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sz w:val="24"/>
                <w:szCs w:val="24"/>
              </w:rPr>
              <w:t>Aplica los métodos de la filosofía a la dilucidación de temas educacionales.</w:t>
            </w:r>
          </w:p>
          <w:p w14:paraId="4B7B2117" w14:textId="77777777" w:rsidR="008919DA" w:rsidRPr="0010535E" w:rsidRDefault="008919DA" w:rsidP="00AB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sz w:val="24"/>
                <w:szCs w:val="24"/>
              </w:rPr>
              <w:t>Esta asignatura permitirá al estudiante desarrollar competencias de reflexión sobre los supuestos que fundamentan todo sistema educativo.</w:t>
            </w:r>
          </w:p>
          <w:p w14:paraId="085A4A6A" w14:textId="77777777" w:rsidR="008919DA" w:rsidRPr="0010535E" w:rsidRDefault="008919DA" w:rsidP="00AB364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BC9671" w14:textId="74F1DD78" w:rsidR="008919DA" w:rsidRPr="0010535E" w:rsidRDefault="008919DA" w:rsidP="001C444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19DA" w:rsidRPr="0010535E" w14:paraId="74DDC02B" w14:textId="19C6E279" w:rsidTr="00DE7CC9">
        <w:trPr>
          <w:gridAfter w:val="1"/>
          <w:wAfter w:w="8" w:type="dxa"/>
          <w:trHeight w:val="286"/>
        </w:trPr>
        <w:tc>
          <w:tcPr>
            <w:tcW w:w="1588" w:type="dxa"/>
          </w:tcPr>
          <w:p w14:paraId="2342CCAB" w14:textId="77777777" w:rsidR="008919DA" w:rsidRPr="0010535E" w:rsidRDefault="008919DA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761" w:type="dxa"/>
            <w:gridSpan w:val="14"/>
          </w:tcPr>
          <w:p w14:paraId="28FAF68E" w14:textId="19C8069C" w:rsidR="008919DA" w:rsidRPr="0010535E" w:rsidRDefault="008919DA" w:rsidP="0077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sz w:val="24"/>
                <w:szCs w:val="24"/>
              </w:rPr>
              <w:t>Sin Pre-requisitos</w:t>
            </w:r>
          </w:p>
          <w:p w14:paraId="71874B4B" w14:textId="77777777" w:rsidR="008919DA" w:rsidRPr="0010535E" w:rsidRDefault="008919DA" w:rsidP="00B224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1A7EF9" w14:textId="77777777" w:rsidR="008919DA" w:rsidRPr="0010535E" w:rsidRDefault="008919DA" w:rsidP="0077727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b/>
                <w:sz w:val="24"/>
                <w:szCs w:val="24"/>
              </w:rPr>
              <w:t>Aprendizajes Previos</w:t>
            </w:r>
          </w:p>
          <w:p w14:paraId="6626609C" w14:textId="77777777" w:rsidR="008919DA" w:rsidRPr="0010535E" w:rsidRDefault="008919DA" w:rsidP="008919DA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sz w:val="24"/>
                <w:szCs w:val="24"/>
              </w:rPr>
              <w:t>Capacidad de análisis.</w:t>
            </w:r>
          </w:p>
          <w:p w14:paraId="69552141" w14:textId="77777777" w:rsidR="008919DA" w:rsidRPr="0010535E" w:rsidRDefault="008919DA" w:rsidP="008919DA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sz w:val="24"/>
                <w:szCs w:val="24"/>
              </w:rPr>
              <w:t>Habilidad para seleccionar información</w:t>
            </w:r>
          </w:p>
          <w:p w14:paraId="01E999A0" w14:textId="77777777" w:rsidR="008919DA" w:rsidRPr="0010535E" w:rsidRDefault="008919DA" w:rsidP="008919DA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sz w:val="24"/>
                <w:szCs w:val="24"/>
              </w:rPr>
              <w:t>Tolerancia a la diversidad de opiniones.</w:t>
            </w:r>
          </w:p>
          <w:p w14:paraId="79B74EE3" w14:textId="77777777" w:rsidR="008919DA" w:rsidRPr="0010535E" w:rsidRDefault="008919DA" w:rsidP="008919D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DED558" w14:textId="20E6C435" w:rsidR="008919DA" w:rsidRPr="0010535E" w:rsidRDefault="008919DA" w:rsidP="0016619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AF0A1" w14:textId="6E5DDB68" w:rsidR="008919DA" w:rsidRPr="0010535E" w:rsidRDefault="008919DA" w:rsidP="001661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5F87B2" w14:textId="000A8A38" w:rsidR="00BF2046" w:rsidRPr="0010535E" w:rsidRDefault="00B2249F" w:rsidP="00B2249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3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</w:t>
      </w:r>
      <w:r w:rsidR="00544A29" w:rsidRPr="0010535E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</w:p>
    <w:p w14:paraId="30A68A06" w14:textId="77777777" w:rsidR="00531DB0" w:rsidRPr="0010535E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35E">
        <w:rPr>
          <w:rFonts w:ascii="Times New Roman" w:hAnsi="Times New Roman" w:cs="Times New Roman"/>
          <w:b/>
          <w:sz w:val="24"/>
          <w:szCs w:val="24"/>
        </w:rPr>
        <w:t>Aporte al perfil de egreso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531DB0" w:rsidRPr="0010535E" w14:paraId="68990D76" w14:textId="77777777" w:rsidTr="0066762D">
        <w:tc>
          <w:tcPr>
            <w:tcW w:w="10178" w:type="dxa"/>
          </w:tcPr>
          <w:p w14:paraId="6FD3DEEC" w14:textId="0E6483B5" w:rsidR="0016619E" w:rsidRPr="0010535E" w:rsidRDefault="0016619E" w:rsidP="0016619E">
            <w:pPr>
              <w:pStyle w:val="Textoindependiente"/>
              <w:rPr>
                <w:rFonts w:ascii="Times New Roman" w:hAnsi="Times New Roman"/>
                <w:b/>
                <w:szCs w:val="24"/>
                <w:lang w:eastAsia="es-CL"/>
              </w:rPr>
            </w:pPr>
            <w:r w:rsidRPr="0010535E">
              <w:rPr>
                <w:rFonts w:ascii="Times New Roman" w:hAnsi="Times New Roman"/>
                <w:szCs w:val="24"/>
                <w:lang w:val="es-MX" w:eastAsia="es-CL"/>
              </w:rPr>
              <w:t>A</w:t>
            </w:r>
            <w:r w:rsidRPr="0010535E">
              <w:rPr>
                <w:rFonts w:ascii="Times New Roman" w:hAnsi="Times New Roman"/>
                <w:szCs w:val="24"/>
                <w:lang w:eastAsia="es-CL"/>
              </w:rPr>
              <w:t xml:space="preserve">signatura de formación General que aporta al grado de  Licenciado en Educación y a la Formación General de Pedagogo,  contribuyendo a desarrollar las siguientes áreas de desempeño y  competencias: </w:t>
            </w:r>
          </w:p>
          <w:p w14:paraId="3047B1AB" w14:textId="77777777" w:rsidR="0016619E" w:rsidRPr="0010535E" w:rsidRDefault="0016619E" w:rsidP="00350E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</w:p>
          <w:p w14:paraId="34ADF0FD" w14:textId="4977AC49" w:rsidR="00350E34" w:rsidRPr="0010535E" w:rsidRDefault="00350E34" w:rsidP="00350E34">
            <w:p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0535E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Área</w:t>
            </w:r>
            <w:r w:rsidR="0016619E" w:rsidRPr="0010535E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s</w:t>
            </w:r>
            <w:r w:rsidRPr="0010535E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 xml:space="preserve"> de desempeño:</w:t>
            </w:r>
          </w:p>
          <w:p w14:paraId="43CB6C91" w14:textId="77777777" w:rsidR="0016619E" w:rsidRPr="0010535E" w:rsidRDefault="0016619E" w:rsidP="0016619E">
            <w:pPr>
              <w:pStyle w:val="Textoindependiente"/>
              <w:numPr>
                <w:ilvl w:val="0"/>
                <w:numId w:val="16"/>
              </w:numPr>
              <w:rPr>
                <w:rFonts w:ascii="Times New Roman" w:hAnsi="Times New Roman"/>
                <w:szCs w:val="24"/>
                <w:lang w:eastAsia="es-CL"/>
              </w:rPr>
            </w:pPr>
            <w:r w:rsidRPr="0010535E">
              <w:rPr>
                <w:rFonts w:ascii="Times New Roman" w:hAnsi="Times New Roman"/>
                <w:szCs w:val="24"/>
                <w:lang w:eastAsia="es-CL"/>
              </w:rPr>
              <w:t>Ambiente propicio para el aprendizaje</w:t>
            </w:r>
          </w:p>
          <w:p w14:paraId="13596C36" w14:textId="200EA59F" w:rsidR="001F5BAC" w:rsidRPr="0010535E" w:rsidRDefault="0016619E" w:rsidP="001E715E">
            <w:pPr>
              <w:pStyle w:val="Prrafodelista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</w:pPr>
            <w:r w:rsidRPr="0010535E">
              <w:rPr>
                <w:rFonts w:ascii="Times New Roman" w:hAnsi="Times New Roman" w:cs="Times New Roman"/>
                <w:sz w:val="24"/>
                <w:szCs w:val="24"/>
                <w:lang w:eastAsia="es-CL"/>
              </w:rPr>
              <w:t xml:space="preserve">Profesionalismo docente  </w:t>
            </w:r>
          </w:p>
        </w:tc>
      </w:tr>
    </w:tbl>
    <w:p w14:paraId="27FA68E7" w14:textId="77777777" w:rsidR="00F4518A" w:rsidRPr="0010535E" w:rsidRDefault="00F4518A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CDFD6" w14:textId="77777777" w:rsidR="00531DB0" w:rsidRPr="0010535E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35E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283"/>
        <w:gridCol w:w="6067"/>
      </w:tblGrid>
      <w:tr w:rsidR="00F56406" w:rsidRPr="0010535E" w14:paraId="091399D5" w14:textId="77777777" w:rsidTr="0066762D">
        <w:tc>
          <w:tcPr>
            <w:tcW w:w="10178" w:type="dxa"/>
            <w:gridSpan w:val="3"/>
          </w:tcPr>
          <w:p w14:paraId="50013713" w14:textId="77777777" w:rsidR="00F56406" w:rsidRPr="0010535E" w:rsidRDefault="00F56406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15868"/>
                <w:sz w:val="24"/>
                <w:szCs w:val="24"/>
              </w:rPr>
            </w:pPr>
          </w:p>
          <w:p w14:paraId="0F546C01" w14:textId="77777777" w:rsidR="004F73C1" w:rsidRPr="0010535E" w:rsidRDefault="004F73C1" w:rsidP="004F73C1">
            <w:pPr>
              <w:pStyle w:val="Textoindependiente"/>
              <w:rPr>
                <w:rFonts w:ascii="Times New Roman" w:hAnsi="Times New Roman"/>
                <w:b/>
                <w:szCs w:val="24"/>
              </w:rPr>
            </w:pPr>
            <w:r w:rsidRPr="0010535E">
              <w:rPr>
                <w:rFonts w:ascii="Times New Roman" w:hAnsi="Times New Roman"/>
                <w:b/>
                <w:szCs w:val="24"/>
              </w:rPr>
              <w:t>Competencias Genéricas (General)</w:t>
            </w:r>
          </w:p>
          <w:p w14:paraId="34C0170A" w14:textId="77777777" w:rsidR="004F73C1" w:rsidRPr="0010535E" w:rsidRDefault="004F73C1" w:rsidP="004F73C1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10535E">
              <w:rPr>
                <w:rFonts w:ascii="Times New Roman" w:hAnsi="Times New Roman"/>
                <w:szCs w:val="24"/>
              </w:rPr>
              <w:t xml:space="preserve"> </w:t>
            </w:r>
          </w:p>
          <w:p w14:paraId="4840A8B5" w14:textId="77777777" w:rsidR="004F73C1" w:rsidRPr="0010535E" w:rsidRDefault="004F73C1" w:rsidP="004F73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b/>
                <w:sz w:val="24"/>
                <w:szCs w:val="24"/>
              </w:rPr>
              <w:t>Competencia 1:</w:t>
            </w:r>
            <w:r w:rsidRPr="00105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535E">
              <w:rPr>
                <w:rFonts w:ascii="Times New Roman" w:hAnsi="Times New Roman" w:cs="Times New Roman"/>
                <w:b/>
                <w:sz w:val="24"/>
                <w:szCs w:val="24"/>
              </w:rPr>
              <w:t>Conocimiento sobre el área de estudio de la profesión</w:t>
            </w:r>
            <w:r w:rsidRPr="0010535E">
              <w:rPr>
                <w:rFonts w:ascii="Times New Roman" w:hAnsi="Times New Roman" w:cs="Times New Roman"/>
                <w:sz w:val="24"/>
                <w:szCs w:val="24"/>
              </w:rPr>
              <w:t xml:space="preserve">: Demostrar sólidos conocimientos de la especialidad, desarrollados en su proceso de formación, lo que le permite trabajar con solvencia, evidenciando dominio, seguridad y proactividad en su desempeño profesional. </w:t>
            </w:r>
            <w:r w:rsidRPr="0010535E">
              <w:rPr>
                <w:rFonts w:ascii="Times New Roman" w:hAnsi="Times New Roman" w:cs="Times New Roman"/>
                <w:b/>
                <w:sz w:val="24"/>
                <w:szCs w:val="24"/>
              </w:rPr>
              <w:t>(Modelo Educativo)</w:t>
            </w:r>
          </w:p>
          <w:p w14:paraId="1DACE859" w14:textId="2900CB12" w:rsidR="00CE5560" w:rsidRPr="0010535E" w:rsidRDefault="00CE5560" w:rsidP="004F73C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etencia 2: </w:t>
            </w:r>
            <w:r w:rsidR="005966F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eracción social: </w:t>
            </w:r>
            <w:r w:rsidR="005966F7" w:rsidRPr="005966F7">
              <w:rPr>
                <w:rFonts w:ascii="Times New Roman" w:hAnsi="Times New Roman" w:cs="Times New Roman"/>
                <w:sz w:val="24"/>
                <w:szCs w:val="24"/>
              </w:rPr>
              <w:t>Forma</w:t>
            </w:r>
            <w:r w:rsidRPr="005966F7">
              <w:rPr>
                <w:rFonts w:ascii="Times New Roman" w:hAnsi="Times New Roman" w:cs="Times New Roman"/>
                <w:sz w:val="24"/>
                <w:szCs w:val="24"/>
              </w:rPr>
              <w:t>r parte de equipos de trabajo y participar en proyectos grupales.</w:t>
            </w:r>
            <w:r w:rsidRPr="00105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CNA)</w:t>
            </w:r>
          </w:p>
          <w:p w14:paraId="749F9A10" w14:textId="37F7A40B" w:rsidR="004F73C1" w:rsidRPr="0010535E" w:rsidRDefault="004F73C1" w:rsidP="00350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petencia 4: pensamiento crítico: </w:t>
            </w:r>
            <w:r w:rsidRPr="0010535E">
              <w:rPr>
                <w:rFonts w:ascii="Times New Roman" w:hAnsi="Times New Roman" w:cs="Times New Roman"/>
                <w:sz w:val="24"/>
                <w:szCs w:val="24"/>
              </w:rPr>
              <w:t xml:space="preserve">Utilizar el conocimiento, la experiencia y el razonamiento para emitir juicios fundados. </w:t>
            </w:r>
            <w:r w:rsidRPr="0010535E">
              <w:rPr>
                <w:rFonts w:ascii="Times New Roman" w:hAnsi="Times New Roman" w:cs="Times New Roman"/>
                <w:b/>
                <w:sz w:val="24"/>
                <w:szCs w:val="24"/>
              </w:rPr>
              <w:t>(CNA)</w:t>
            </w:r>
          </w:p>
          <w:p w14:paraId="325D1A21" w14:textId="3F4764FB" w:rsidR="004F73C1" w:rsidRPr="0010535E" w:rsidRDefault="00CE5560" w:rsidP="00350E3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b/>
                <w:sz w:val="24"/>
                <w:szCs w:val="24"/>
              </w:rPr>
              <w:t>Competencia 8:</w:t>
            </w:r>
            <w:r w:rsidRPr="00105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66F7">
              <w:rPr>
                <w:rFonts w:ascii="Times New Roman" w:hAnsi="Times New Roman" w:cs="Times New Roman"/>
                <w:sz w:val="24"/>
                <w:szCs w:val="24"/>
              </w:rPr>
              <w:t>Formación Integral: Reconoc</w:t>
            </w:r>
            <w:r w:rsidRPr="0010535E">
              <w:rPr>
                <w:rFonts w:ascii="Times New Roman" w:hAnsi="Times New Roman" w:cs="Times New Roman"/>
                <w:sz w:val="24"/>
                <w:szCs w:val="24"/>
              </w:rPr>
              <w:t xml:space="preserve">er los aspectos interdependientes del mundo globalizado. </w:t>
            </w:r>
            <w:r w:rsidRPr="0010535E">
              <w:rPr>
                <w:rFonts w:ascii="Times New Roman" w:hAnsi="Times New Roman" w:cs="Times New Roman"/>
                <w:b/>
                <w:sz w:val="24"/>
                <w:szCs w:val="24"/>
              </w:rPr>
              <w:t>(CNA)</w:t>
            </w:r>
          </w:p>
          <w:p w14:paraId="1EA144FB" w14:textId="1959173A" w:rsidR="00350E34" w:rsidRPr="0010535E" w:rsidRDefault="00533569" w:rsidP="00350E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b/>
                <w:sz w:val="24"/>
                <w:szCs w:val="24"/>
              </w:rPr>
              <w:t>Estándares</w:t>
            </w:r>
            <w:r w:rsidR="00350E34" w:rsidRPr="00105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721949B4" w14:textId="4C7E1A82" w:rsidR="005966F7" w:rsidRPr="005966F7" w:rsidRDefault="005966F7" w:rsidP="005966F7">
            <w:pPr>
              <w:pStyle w:val="Textoindependiente"/>
              <w:numPr>
                <w:ilvl w:val="0"/>
                <w:numId w:val="16"/>
              </w:numPr>
              <w:rPr>
                <w:rFonts w:ascii="Times New Roman" w:hAnsi="Times New Roman"/>
                <w:b/>
                <w:i/>
                <w:szCs w:val="24"/>
              </w:rPr>
            </w:pPr>
            <w:r w:rsidRPr="005966F7">
              <w:rPr>
                <w:rFonts w:ascii="Times New Roman" w:hAnsi="Times New Roman"/>
                <w:b/>
                <w:i/>
                <w:szCs w:val="24"/>
              </w:rPr>
              <w:t>Reconoce  a los estudiantes y  cómo estos aprenden. (Licenciatura, Mineduc)</w:t>
            </w:r>
          </w:p>
          <w:p w14:paraId="047572C9" w14:textId="38C75F39" w:rsidR="00CE5560" w:rsidRPr="0010535E" w:rsidRDefault="005966F7" w:rsidP="00CE5560">
            <w:pPr>
              <w:pStyle w:val="Textoindependiente"/>
              <w:numPr>
                <w:ilvl w:val="0"/>
                <w:numId w:val="16"/>
              </w:numPr>
              <w:rPr>
                <w:rFonts w:ascii="Times New Roman" w:hAnsi="Times New Roman"/>
                <w:b/>
                <w:i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rea</w:t>
            </w:r>
            <w:r w:rsidR="00CE5560" w:rsidRPr="0010535E">
              <w:rPr>
                <w:rFonts w:ascii="Times New Roman" w:hAnsi="Times New Roman"/>
                <w:szCs w:val="24"/>
              </w:rPr>
              <w:t xml:space="preserve"> ambientes propicios para la reflexión, el diálogo y la crítica dentro del proceso de enseñanza-aprendizaje </w:t>
            </w:r>
            <w:r w:rsidR="00CE5560" w:rsidRPr="0010535E">
              <w:rPr>
                <w:rFonts w:ascii="Times New Roman" w:hAnsi="Times New Roman"/>
                <w:b/>
                <w:i/>
                <w:szCs w:val="24"/>
              </w:rPr>
              <w:t>(Estándar Pedagógico)</w:t>
            </w:r>
          </w:p>
          <w:p w14:paraId="28C129B1" w14:textId="77777777" w:rsidR="00CE5560" w:rsidRPr="0010535E" w:rsidRDefault="00CE5560" w:rsidP="00CE556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sz w:val="24"/>
                <w:szCs w:val="24"/>
              </w:rPr>
              <w:t xml:space="preserve">Se responsabiliza por el bienestar, el aprendizaje y el desarrollo de cada niña y niño a su cargo </w:t>
            </w:r>
            <w:r w:rsidRPr="00105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Estándar Pedagógico)</w:t>
            </w:r>
          </w:p>
          <w:p w14:paraId="15692646" w14:textId="59C4B207" w:rsidR="00CE5560" w:rsidRPr="005966F7" w:rsidRDefault="005966F7" w:rsidP="00CE556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mueve</w:t>
            </w:r>
            <w:r w:rsidR="00CE5560" w:rsidRPr="0010535E">
              <w:rPr>
                <w:rFonts w:ascii="Times New Roman" w:hAnsi="Times New Roman" w:cs="Times New Roman"/>
                <w:sz w:val="24"/>
                <w:szCs w:val="24"/>
              </w:rPr>
              <w:t xml:space="preserve"> el desarrollo personal y social de los estudiantes</w:t>
            </w:r>
            <w:r w:rsidR="00CE5560" w:rsidRPr="00105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="00CE5560" w:rsidRPr="001053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5560" w:rsidRPr="005966F7">
              <w:rPr>
                <w:rFonts w:ascii="Times New Roman" w:hAnsi="Times New Roman" w:cs="Times New Roman"/>
                <w:b/>
                <w:sz w:val="24"/>
                <w:szCs w:val="24"/>
              </w:rPr>
              <w:t>(Estándar Pedagógico)</w:t>
            </w:r>
          </w:p>
          <w:p w14:paraId="4076238A" w14:textId="2210F61C" w:rsidR="00CE5560" w:rsidRPr="0010535E" w:rsidRDefault="005966F7" w:rsidP="00CE556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estiona</w:t>
            </w:r>
            <w:r w:rsidR="00CE5560" w:rsidRPr="0010535E">
              <w:rPr>
                <w:rFonts w:ascii="Times New Roman" w:hAnsi="Times New Roman" w:cs="Times New Roman"/>
                <w:sz w:val="24"/>
                <w:szCs w:val="24"/>
              </w:rPr>
              <w:t xml:space="preserve"> la clase y crear un ambiente apropiado para el aprendizaje según contextos </w:t>
            </w:r>
            <w:r w:rsidR="00CE5560" w:rsidRPr="00105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Estándar Pedagógic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Mineduc</w:t>
            </w:r>
            <w:r w:rsidR="00CE5560" w:rsidRPr="00105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0F3E4100" w14:textId="341864E1" w:rsidR="00CE5560" w:rsidRPr="0010535E" w:rsidRDefault="005966F7" w:rsidP="00CE556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a</w:t>
            </w:r>
            <w:r w:rsidR="00CE5560" w:rsidRPr="0010535E">
              <w:rPr>
                <w:rFonts w:ascii="Times New Roman" w:hAnsi="Times New Roman" w:cs="Times New Roman"/>
                <w:sz w:val="24"/>
                <w:szCs w:val="24"/>
              </w:rPr>
              <w:t xml:space="preserve"> en sus estudiantes habilidades socioafectivas y trabajo colaborativo </w:t>
            </w:r>
            <w:r w:rsidR="00CE5560" w:rsidRPr="00105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Estándar Pedagógic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Mineduc</w:t>
            </w:r>
            <w:r w:rsidR="00CE5560" w:rsidRPr="00105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625044A3" w14:textId="26E2E07D" w:rsidR="00CE5560" w:rsidRPr="0010535E" w:rsidRDefault="005966F7" w:rsidP="00CE556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 </w:t>
            </w:r>
            <w:r w:rsidR="00CE5560" w:rsidRPr="0010535E">
              <w:rPr>
                <w:rFonts w:ascii="Times New Roman" w:hAnsi="Times New Roman" w:cs="Times New Roman"/>
                <w:sz w:val="24"/>
                <w:szCs w:val="24"/>
              </w:rPr>
              <w:t xml:space="preserve">ambientes propicios para la reflexión, el diálogo y la crítica dentro del proceso de enseñanza-aprendizaje </w:t>
            </w:r>
            <w:r w:rsidR="00CE5560" w:rsidRPr="00105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Estándar Pedagógico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Mineduc</w:t>
            </w:r>
            <w:r w:rsidR="00CE5560" w:rsidRPr="00105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3C65FE6D" w14:textId="68CAD03C" w:rsidR="00CE5560" w:rsidRPr="0010535E" w:rsidRDefault="00CE5560" w:rsidP="00CE556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sz w:val="24"/>
                <w:szCs w:val="24"/>
              </w:rPr>
              <w:t xml:space="preserve">Construye relaciones de alianza con la familia y la comunidad para fortalecer los aprendizajes </w:t>
            </w:r>
            <w:r w:rsidRPr="00105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(Estándar Pedagógico</w:t>
            </w:r>
            <w:r w:rsidR="005966F7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, Mineduc</w:t>
            </w:r>
            <w:r w:rsidRPr="00105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)</w:t>
            </w:r>
          </w:p>
          <w:p w14:paraId="54E31954" w14:textId="77777777" w:rsidR="00CE5560" w:rsidRPr="0010535E" w:rsidRDefault="00CE5560" w:rsidP="00CE5560">
            <w:pPr>
              <w:pStyle w:val="Prrafodelista"/>
              <w:jc w:val="both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</w:p>
          <w:p w14:paraId="2EE01F8E" w14:textId="77777777" w:rsidR="00CE5560" w:rsidRPr="0010535E" w:rsidRDefault="00CE5560" w:rsidP="00350E34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3A219077" w14:textId="77777777" w:rsidR="00533569" w:rsidRPr="0010535E" w:rsidRDefault="00533569" w:rsidP="00533569">
            <w:pPr>
              <w:pStyle w:val="Textoindependiente"/>
              <w:rPr>
                <w:rFonts w:ascii="Times New Roman" w:hAnsi="Times New Roman"/>
                <w:b/>
                <w:szCs w:val="24"/>
              </w:rPr>
            </w:pPr>
          </w:p>
          <w:p w14:paraId="45773406" w14:textId="77777777" w:rsidR="00F56406" w:rsidRPr="0010535E" w:rsidRDefault="00F56406" w:rsidP="00CE5560">
            <w:pPr>
              <w:pStyle w:val="Prrafodelista"/>
              <w:rPr>
                <w:rFonts w:ascii="Times New Roman" w:hAnsi="Times New Roman" w:cs="Times New Roman"/>
                <w:i/>
                <w:color w:val="215868"/>
                <w:sz w:val="24"/>
                <w:szCs w:val="24"/>
              </w:rPr>
            </w:pPr>
          </w:p>
        </w:tc>
      </w:tr>
      <w:tr w:rsidR="0004356C" w:rsidRPr="0010535E" w14:paraId="47069C79" w14:textId="77777777" w:rsidTr="0066762D">
        <w:tc>
          <w:tcPr>
            <w:tcW w:w="3828" w:type="dxa"/>
          </w:tcPr>
          <w:p w14:paraId="17564F5A" w14:textId="77777777" w:rsidR="0004356C" w:rsidRPr="0010535E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idades de aprendizaje</w:t>
            </w:r>
          </w:p>
          <w:p w14:paraId="5FAF9C38" w14:textId="4C503FF1" w:rsidR="00F56406" w:rsidRPr="0010535E" w:rsidRDefault="00F56406" w:rsidP="00D851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14:paraId="4028C544" w14:textId="77777777" w:rsidR="0004356C" w:rsidRPr="0010535E" w:rsidRDefault="0004356C" w:rsidP="00F14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14:paraId="0590CF67" w14:textId="77777777" w:rsidR="0004356C" w:rsidRPr="0010535E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  <w:p w14:paraId="6F08FE09" w14:textId="3DB1E4CE" w:rsidR="00F56406" w:rsidRPr="0010535E" w:rsidRDefault="00F56406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356C" w:rsidRPr="0010535E" w14:paraId="1C5798F1" w14:textId="77777777" w:rsidTr="0066762D">
        <w:trPr>
          <w:trHeight w:val="344"/>
        </w:trPr>
        <w:tc>
          <w:tcPr>
            <w:tcW w:w="3828" w:type="dxa"/>
          </w:tcPr>
          <w:p w14:paraId="38B72BE8" w14:textId="77777777" w:rsidR="00CE5560" w:rsidRPr="0010535E" w:rsidRDefault="00CE5560" w:rsidP="00CE5560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b/>
                <w:sz w:val="24"/>
                <w:szCs w:val="24"/>
              </w:rPr>
              <w:t>Unidad I</w:t>
            </w:r>
          </w:p>
          <w:p w14:paraId="661C32DA" w14:textId="77777777" w:rsidR="00CE5560" w:rsidRPr="0010535E" w:rsidRDefault="00CE5560" w:rsidP="00CE5560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b/>
                <w:sz w:val="24"/>
                <w:szCs w:val="24"/>
              </w:rPr>
              <w:t>Filosofía y Educación.</w:t>
            </w:r>
          </w:p>
          <w:p w14:paraId="62D7D1A6" w14:textId="77777777" w:rsidR="00CE5560" w:rsidRPr="0010535E" w:rsidRDefault="00CE5560" w:rsidP="00CE5560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0535E">
              <w:rPr>
                <w:rFonts w:ascii="Times New Roman" w:hAnsi="Times New Roman" w:cs="Times New Roman"/>
                <w:sz w:val="24"/>
                <w:szCs w:val="24"/>
              </w:rPr>
              <w:t>Características del conocimiento filosófico.</w:t>
            </w:r>
          </w:p>
          <w:p w14:paraId="0C92C232" w14:textId="77777777" w:rsidR="00CE5560" w:rsidRPr="0010535E" w:rsidRDefault="00CE5560" w:rsidP="00CE5560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0535E">
              <w:rPr>
                <w:rFonts w:ascii="Times New Roman" w:hAnsi="Times New Roman" w:cs="Times New Roman"/>
                <w:sz w:val="24"/>
                <w:szCs w:val="24"/>
              </w:rPr>
              <w:t>Métodos de la filosofía</w:t>
            </w:r>
          </w:p>
          <w:p w14:paraId="7530B96C" w14:textId="77777777" w:rsidR="00CE5560" w:rsidRPr="0010535E" w:rsidRDefault="00CE5560" w:rsidP="00CE5560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10535E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erspectivas filosóficas pedagógicas antiguas, medievales y de la modernidad.</w:t>
            </w:r>
          </w:p>
          <w:p w14:paraId="445FEC88" w14:textId="69466C74" w:rsidR="00533569" w:rsidRPr="0010535E" w:rsidRDefault="00CE5560" w:rsidP="00CE5560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0535E">
              <w:rPr>
                <w:rFonts w:ascii="Times New Roman" w:hAnsi="Times New Roman" w:cs="Times New Roman"/>
                <w:sz w:val="24"/>
                <w:szCs w:val="24"/>
              </w:rPr>
              <w:t>Problemas filosóficos que plantea la Educación.</w:t>
            </w:r>
          </w:p>
        </w:tc>
        <w:tc>
          <w:tcPr>
            <w:tcW w:w="283" w:type="dxa"/>
            <w:vMerge/>
          </w:tcPr>
          <w:p w14:paraId="79E006DF" w14:textId="77777777" w:rsidR="0004356C" w:rsidRPr="0010535E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67" w:type="dxa"/>
          </w:tcPr>
          <w:p w14:paraId="3E637AD1" w14:textId="77777777" w:rsidR="00CE5560" w:rsidRPr="0010535E" w:rsidRDefault="00CE5560" w:rsidP="00CE5560">
            <w:pPr>
              <w:pStyle w:val="Sangradetextonormal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>Analiza los problemas filosóficos que plantea la educación en el proceso de evolución de una sociedad industrial a una sociedad del conocimiento.</w:t>
            </w:r>
          </w:p>
          <w:p w14:paraId="096B869C" w14:textId="77777777" w:rsidR="00CE5560" w:rsidRPr="0010535E" w:rsidRDefault="00CE5560" w:rsidP="00CE5560">
            <w:pPr>
              <w:pStyle w:val="Sangradetextonormal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D17CA9C" w14:textId="77777777" w:rsidR="00CE5560" w:rsidRPr="0010535E" w:rsidRDefault="00CE5560" w:rsidP="00CE5560">
            <w:pPr>
              <w:pStyle w:val="Sangradetextonormal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>Contrasta los supuestos pedagógicos en la antigua Grecia, en la época medieval y moderna.</w:t>
            </w:r>
          </w:p>
          <w:p w14:paraId="14C4CEDE" w14:textId="77777777" w:rsidR="00CE5560" w:rsidRPr="0010535E" w:rsidRDefault="00CE5560" w:rsidP="00CE5560">
            <w:pPr>
              <w:pStyle w:val="Sangradetextonormal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D40C86E" w14:textId="77777777" w:rsidR="00CE5560" w:rsidRPr="0010535E" w:rsidRDefault="00CE5560" w:rsidP="00CE5560">
            <w:pPr>
              <w:pStyle w:val="Sangradetextonormal"/>
              <w:numPr>
                <w:ilvl w:val="0"/>
                <w:numId w:val="28"/>
              </w:numPr>
              <w:spacing w:after="0" w:line="240" w:lineRule="auto"/>
              <w:ind w:left="714" w:hanging="35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>Debate los supuestos que subyacen a todo sistema educativo y su incidencia en el quehacer pedagógico.</w:t>
            </w:r>
          </w:p>
          <w:p w14:paraId="1955FD21" w14:textId="77777777" w:rsidR="00CE5560" w:rsidRPr="0010535E" w:rsidRDefault="00CE5560" w:rsidP="00CE5560">
            <w:pPr>
              <w:pStyle w:val="Sangradetextonormal"/>
              <w:tabs>
                <w:tab w:val="left" w:pos="126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ab/>
            </w:r>
          </w:p>
          <w:p w14:paraId="12DC9450" w14:textId="77777777" w:rsidR="00CE5560" w:rsidRPr="0010535E" w:rsidRDefault="00CE5560" w:rsidP="00CE5560">
            <w:pPr>
              <w:pStyle w:val="Sangradetextonormal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>Programa actividades de reflexión sobre problemas filosóficos que plantea la Educación.</w:t>
            </w:r>
          </w:p>
          <w:p w14:paraId="333272D1" w14:textId="77777777" w:rsidR="00CE5560" w:rsidRPr="0010535E" w:rsidRDefault="00CE5560" w:rsidP="00CE5560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16B86C8" w14:textId="77777777" w:rsidR="00CE5560" w:rsidRPr="0010535E" w:rsidRDefault="00CE5560" w:rsidP="00CE5560">
            <w:pPr>
              <w:pStyle w:val="Sangradetextonormal"/>
              <w:numPr>
                <w:ilvl w:val="0"/>
                <w:numId w:val="28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>Desarrolla actitudes de tolerancia y respeto a la diversidad de opiniones en relación a la Educación.</w:t>
            </w:r>
          </w:p>
          <w:p w14:paraId="1404EF28" w14:textId="2FDE73F0" w:rsidR="0004356C" w:rsidRPr="0010535E" w:rsidRDefault="0004356C" w:rsidP="00CE5560">
            <w:pPr>
              <w:pStyle w:val="Sangradetextonormal"/>
              <w:spacing w:after="0" w:line="240" w:lineRule="auto"/>
              <w:ind w:left="688"/>
              <w:jc w:val="both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</w:p>
        </w:tc>
      </w:tr>
      <w:tr w:rsidR="00533569" w:rsidRPr="0010535E" w14:paraId="4EB80B13" w14:textId="77777777" w:rsidTr="0066762D">
        <w:trPr>
          <w:trHeight w:val="182"/>
        </w:trPr>
        <w:tc>
          <w:tcPr>
            <w:tcW w:w="3828" w:type="dxa"/>
          </w:tcPr>
          <w:p w14:paraId="1ADE3F58" w14:textId="77777777" w:rsidR="00CE5560" w:rsidRPr="0010535E" w:rsidRDefault="00CE5560" w:rsidP="00CE5560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b/>
                <w:sz w:val="24"/>
                <w:szCs w:val="24"/>
              </w:rPr>
              <w:t>Unidad 2</w:t>
            </w:r>
          </w:p>
          <w:p w14:paraId="5B30E22B" w14:textId="77777777" w:rsidR="00CE5560" w:rsidRPr="0010535E" w:rsidRDefault="00CE5560" w:rsidP="00CE5560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volución de la Educación </w:t>
            </w:r>
          </w:p>
          <w:p w14:paraId="7D61653B" w14:textId="77777777" w:rsidR="00CE5560" w:rsidRPr="0010535E" w:rsidRDefault="00CE5560" w:rsidP="00CE5560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sz w:val="24"/>
                <w:szCs w:val="24"/>
              </w:rPr>
              <w:t>- El paso de la sociedad industrial a la sociedad del conocimiento.</w:t>
            </w:r>
          </w:p>
          <w:p w14:paraId="1C7591EE" w14:textId="77777777" w:rsidR="00CE5560" w:rsidRPr="0010535E" w:rsidRDefault="00CE5560" w:rsidP="00CE5560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10535E">
              <w:rPr>
                <w:rFonts w:ascii="Times New Roman" w:hAnsi="Times New Roman" w:cs="Times New Roman"/>
                <w:sz w:val="24"/>
                <w:szCs w:val="24"/>
              </w:rPr>
              <w:t xml:space="preserve">Claves de la modernidad y su impacto en los modelos pedagógicos </w:t>
            </w:r>
            <w:r w:rsidRPr="001053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 curriculares.</w:t>
            </w:r>
          </w:p>
          <w:p w14:paraId="656C16EC" w14:textId="77777777" w:rsidR="00CE5560" w:rsidRPr="0010535E" w:rsidRDefault="00CE5560" w:rsidP="00CE5560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sz w:val="24"/>
                <w:szCs w:val="24"/>
              </w:rPr>
              <w:t>- Discusión actual acerca del estatuto epistemológico de la educación.</w:t>
            </w:r>
          </w:p>
          <w:p w14:paraId="1FCF1189" w14:textId="7F2E1CE2" w:rsidR="00533569" w:rsidRPr="0010535E" w:rsidRDefault="00533569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14:paraId="24CB6ADF" w14:textId="77777777" w:rsidR="00533569" w:rsidRPr="0010535E" w:rsidRDefault="00533569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67" w:type="dxa"/>
          </w:tcPr>
          <w:p w14:paraId="163A0354" w14:textId="77777777" w:rsidR="00CE5560" w:rsidRPr="0010535E" w:rsidRDefault="00CE5560" w:rsidP="00CE5560">
            <w:pPr>
              <w:pStyle w:val="Sangradetextonormal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>Infiere que toda evolución social y la educación como subsistema vive un proceso de transformación, cuando se cambian los paradigmas que los fundamentan.</w:t>
            </w:r>
          </w:p>
          <w:p w14:paraId="4A9E6F01" w14:textId="77777777" w:rsidR="00CE5560" w:rsidRPr="0010535E" w:rsidRDefault="00CE5560" w:rsidP="00CE5560">
            <w:pPr>
              <w:pStyle w:val="Sangradetextonormal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>Contrasta  los  factores que promueven la  evolución en la Educación.</w:t>
            </w:r>
          </w:p>
          <w:p w14:paraId="3B1549C3" w14:textId="77777777" w:rsidR="00CE5560" w:rsidRPr="0010535E" w:rsidRDefault="00CE5560" w:rsidP="00CE5560">
            <w:pPr>
              <w:pStyle w:val="Sangradetextonormal"/>
              <w:spacing w:after="0" w:line="240" w:lineRule="auto"/>
              <w:ind w:left="68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ABB93DC" w14:textId="77777777" w:rsidR="00CE5560" w:rsidRPr="0010535E" w:rsidRDefault="00CE5560" w:rsidP="00CE5560">
            <w:pPr>
              <w:pStyle w:val="Sangradetextonormal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 xml:space="preserve">Interpreta los aportes de la modernidad en la </w:t>
            </w:r>
            <w:r w:rsidRPr="0010535E">
              <w:rPr>
                <w:rFonts w:ascii="Times New Roman" w:hAnsi="Times New Roman"/>
                <w:sz w:val="24"/>
                <w:szCs w:val="24"/>
              </w:rPr>
              <w:lastRenderedPageBreak/>
              <w:t>Educación</w:t>
            </w:r>
          </w:p>
          <w:p w14:paraId="4924267A" w14:textId="77777777" w:rsidR="00CE5560" w:rsidRPr="0010535E" w:rsidRDefault="00CE5560" w:rsidP="00CE5560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AE50212" w14:textId="77777777" w:rsidR="00CE5560" w:rsidRPr="0010535E" w:rsidRDefault="00CE5560" w:rsidP="00CE5560">
            <w:pPr>
              <w:pStyle w:val="Sangradetextonormal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>Investiga  las formas de acceder a la realidad educacional.</w:t>
            </w:r>
          </w:p>
          <w:p w14:paraId="0E8D27A9" w14:textId="77777777" w:rsidR="00CE5560" w:rsidRPr="0010535E" w:rsidRDefault="00CE5560" w:rsidP="00CE5560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373DEF" w14:textId="77777777" w:rsidR="00CE5560" w:rsidRPr="0010535E" w:rsidRDefault="00CE5560" w:rsidP="00CE5560">
            <w:pPr>
              <w:pStyle w:val="Sangradetextonormal"/>
              <w:numPr>
                <w:ilvl w:val="0"/>
                <w:numId w:val="27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>Describe las nuevas tendencias sobre Educación: Respeto a la diversidad, entre otras.</w:t>
            </w:r>
          </w:p>
          <w:p w14:paraId="6D7C2583" w14:textId="04129DF3" w:rsidR="00533569" w:rsidRPr="0010535E" w:rsidRDefault="00533569" w:rsidP="00CE5560">
            <w:pPr>
              <w:pStyle w:val="Prrafodelista"/>
              <w:ind w:left="714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CE5560" w:rsidRPr="0010535E" w14:paraId="219AC438" w14:textId="77777777" w:rsidTr="0066762D">
        <w:trPr>
          <w:trHeight w:val="151"/>
        </w:trPr>
        <w:tc>
          <w:tcPr>
            <w:tcW w:w="3828" w:type="dxa"/>
          </w:tcPr>
          <w:p w14:paraId="5A8A5BA1" w14:textId="77777777" w:rsidR="00CE5560" w:rsidRPr="0010535E" w:rsidRDefault="00CE5560" w:rsidP="00AB364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EA1060" w14:textId="77777777" w:rsidR="00CE5560" w:rsidRPr="0010535E" w:rsidRDefault="00CE5560" w:rsidP="00AB364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b/>
                <w:sz w:val="24"/>
                <w:szCs w:val="24"/>
              </w:rPr>
              <w:t>Unidad 3</w:t>
            </w:r>
          </w:p>
          <w:p w14:paraId="1682E109" w14:textId="77777777" w:rsidR="00CE5560" w:rsidRPr="0010535E" w:rsidRDefault="00CE5560" w:rsidP="00AB364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b/>
                <w:sz w:val="24"/>
                <w:szCs w:val="24"/>
              </w:rPr>
              <w:t>Análisis Filosófico de la Realidad Educacional Nacional</w:t>
            </w:r>
          </w:p>
          <w:p w14:paraId="35FFC58D" w14:textId="77777777" w:rsidR="00CE5560" w:rsidRPr="0010535E" w:rsidRDefault="00CE5560" w:rsidP="00AB364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sz w:val="24"/>
                <w:szCs w:val="24"/>
              </w:rPr>
              <w:t>- Historia de las Reformas Educacionales en Chile.</w:t>
            </w:r>
          </w:p>
          <w:p w14:paraId="304A7D4D" w14:textId="77777777" w:rsidR="00CE5560" w:rsidRPr="0010535E" w:rsidRDefault="00CE5560" w:rsidP="00AB3648">
            <w:pPr>
              <w:tabs>
                <w:tab w:val="left" w:pos="3969"/>
              </w:tabs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sz w:val="24"/>
                <w:szCs w:val="24"/>
              </w:rPr>
              <w:t>- Los supuestos antropológicos y Sociales que los fundamentan.</w:t>
            </w:r>
          </w:p>
          <w:p w14:paraId="0FDC68FE" w14:textId="34B5CCF6" w:rsidR="00CE5560" w:rsidRPr="0010535E" w:rsidRDefault="00CE5560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sz w:val="24"/>
                <w:szCs w:val="24"/>
              </w:rPr>
              <w:t>- El pensamiento de Humberto Maturana en Educación.</w:t>
            </w:r>
          </w:p>
        </w:tc>
        <w:tc>
          <w:tcPr>
            <w:tcW w:w="283" w:type="dxa"/>
            <w:vMerge/>
          </w:tcPr>
          <w:p w14:paraId="3C58568F" w14:textId="77777777" w:rsidR="00CE5560" w:rsidRPr="0010535E" w:rsidRDefault="00CE5560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67" w:type="dxa"/>
          </w:tcPr>
          <w:p w14:paraId="63C7468E" w14:textId="77777777" w:rsidR="00CE5560" w:rsidRPr="0010535E" w:rsidRDefault="00CE5560" w:rsidP="00CE5560">
            <w:pPr>
              <w:pStyle w:val="Textoindependiente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>Analiza la realidad educacional de Chile, a través de las diferentes reformas que se han presentado en la historia del país.</w:t>
            </w:r>
          </w:p>
          <w:p w14:paraId="6EEAB111" w14:textId="77777777" w:rsidR="00CE5560" w:rsidRPr="0010535E" w:rsidRDefault="00CE5560" w:rsidP="00CE5560">
            <w:pPr>
              <w:pStyle w:val="Textoindependiente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>Valora la importancia que tiene la actual Reforma Educacional.</w:t>
            </w:r>
          </w:p>
          <w:p w14:paraId="3C97C034" w14:textId="77777777" w:rsidR="00CE5560" w:rsidRPr="0010535E" w:rsidRDefault="00CE5560" w:rsidP="00CE5560">
            <w:pPr>
              <w:pStyle w:val="Textoindependiente2"/>
              <w:spacing w:after="0" w:line="240" w:lineRule="auto"/>
              <w:ind w:left="72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4B55B71" w14:textId="77777777" w:rsidR="00CE5560" w:rsidRPr="0010535E" w:rsidRDefault="00CE5560" w:rsidP="00CE5560">
            <w:pPr>
              <w:pStyle w:val="Textoindependiente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>Critica  los objetivos que la motivan la Reforma Educacional,  para tener su propia opinión fundamentada en relación a los logros que se espera conseguir una Educación de Calidad.</w:t>
            </w:r>
          </w:p>
          <w:p w14:paraId="5C81BBA4" w14:textId="77777777" w:rsidR="00CE5560" w:rsidRPr="0010535E" w:rsidRDefault="00CE5560" w:rsidP="00CE5560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086841" w14:textId="77777777" w:rsidR="00CE5560" w:rsidRPr="0010535E" w:rsidRDefault="00CE5560" w:rsidP="00CE5560">
            <w:pPr>
              <w:pStyle w:val="Textoindependiente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>Aplica el pensamiento del filósofo y científico Humberto Maturana, en relación a la Educación en Chile.</w:t>
            </w:r>
          </w:p>
          <w:p w14:paraId="7594721B" w14:textId="77777777" w:rsidR="00CE5560" w:rsidRPr="0010535E" w:rsidRDefault="00CE5560" w:rsidP="00CE5560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AEA769C" w14:textId="77777777" w:rsidR="00CE5560" w:rsidRPr="0010535E" w:rsidRDefault="00CE5560" w:rsidP="00CE5560">
            <w:pPr>
              <w:pStyle w:val="Textoindependiente2"/>
              <w:numPr>
                <w:ilvl w:val="0"/>
                <w:numId w:val="2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>Valora la importancia del otro  a través de actitudes de respeto, que lo legitiman como otro.</w:t>
            </w:r>
          </w:p>
          <w:p w14:paraId="4E1F4B5B" w14:textId="206E2399" w:rsidR="00CE5560" w:rsidRPr="0010535E" w:rsidRDefault="00CE5560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s-MX"/>
              </w:rPr>
            </w:pPr>
          </w:p>
        </w:tc>
      </w:tr>
    </w:tbl>
    <w:p w14:paraId="5E90C310" w14:textId="77777777" w:rsidR="00936578" w:rsidRPr="0010535E" w:rsidRDefault="00936578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67C5D" w14:textId="77777777" w:rsidR="00531DB0" w:rsidRPr="0010535E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35E">
        <w:rPr>
          <w:rFonts w:ascii="Times New Roman" w:hAnsi="Times New Roman" w:cs="Times New Roman"/>
          <w:b/>
          <w:sz w:val="24"/>
          <w:szCs w:val="24"/>
        </w:rPr>
        <w:t>Estrategias de enseñanza y aprendizaje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1C015F" w:rsidRPr="0010535E" w14:paraId="2EAB7B7C" w14:textId="77777777" w:rsidTr="0066762D">
        <w:tc>
          <w:tcPr>
            <w:tcW w:w="10178" w:type="dxa"/>
          </w:tcPr>
          <w:p w14:paraId="1349218F" w14:textId="77777777" w:rsidR="001C015F" w:rsidRPr="0010535E" w:rsidRDefault="001C015F" w:rsidP="00AB3648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b/>
                <w:sz w:val="24"/>
                <w:szCs w:val="24"/>
              </w:rPr>
              <w:t>Docencia Directa</w:t>
            </w:r>
            <w:r w:rsidRPr="0010535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77992457" w14:textId="77777777" w:rsidR="001C015F" w:rsidRPr="0010535E" w:rsidRDefault="001C015F" w:rsidP="00CE5560">
            <w:pPr>
              <w:pStyle w:val="Textoindependiente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>Análisis de textos</w:t>
            </w:r>
          </w:p>
          <w:p w14:paraId="4914230D" w14:textId="77777777" w:rsidR="001C015F" w:rsidRPr="0010535E" w:rsidRDefault="001C015F" w:rsidP="00CE5560">
            <w:pPr>
              <w:pStyle w:val="Textoindependiente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>Clases teórico demostrativas</w:t>
            </w:r>
          </w:p>
          <w:p w14:paraId="249196E5" w14:textId="77777777" w:rsidR="001C015F" w:rsidRPr="0010535E" w:rsidRDefault="001C015F" w:rsidP="00CE5560">
            <w:pPr>
              <w:pStyle w:val="Textoindependiente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>Análisis grupales de documentos bibliográficos</w:t>
            </w:r>
          </w:p>
          <w:p w14:paraId="00569B9F" w14:textId="77777777" w:rsidR="001C015F" w:rsidRPr="0010535E" w:rsidRDefault="001C015F" w:rsidP="00CE5560">
            <w:pPr>
              <w:pStyle w:val="Textoindependiente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>Análisis de películas que tienen como tema la Educación.</w:t>
            </w:r>
          </w:p>
          <w:p w14:paraId="159CE0BB" w14:textId="77777777" w:rsidR="001C015F" w:rsidRPr="0010535E" w:rsidRDefault="001C015F" w:rsidP="00AB3648">
            <w:pPr>
              <w:pStyle w:val="Textoindependiente2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E6621BA" w14:textId="77777777" w:rsidR="001C015F" w:rsidRPr="0010535E" w:rsidRDefault="001C015F" w:rsidP="00AB3648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F28C2D3" w14:textId="77777777" w:rsidR="001C015F" w:rsidRPr="0010535E" w:rsidRDefault="001C015F" w:rsidP="00AB3648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>Trabajo autónomo:</w:t>
            </w:r>
          </w:p>
          <w:p w14:paraId="09C71E67" w14:textId="77777777" w:rsidR="001C015F" w:rsidRPr="0010535E" w:rsidRDefault="001C015F" w:rsidP="00CE5560">
            <w:pPr>
              <w:pStyle w:val="Textoindependiente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>Trabajos de investigación</w:t>
            </w:r>
          </w:p>
          <w:p w14:paraId="36E611BC" w14:textId="77777777" w:rsidR="001C015F" w:rsidRPr="0010535E" w:rsidRDefault="001C015F" w:rsidP="00CE5560">
            <w:pPr>
              <w:pStyle w:val="Textoindependiente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 xml:space="preserve">Lectura de documentos, artículos e investigaciones </w:t>
            </w:r>
          </w:p>
          <w:p w14:paraId="33433B9B" w14:textId="77777777" w:rsidR="001C015F" w:rsidRPr="0010535E" w:rsidRDefault="001C015F" w:rsidP="00CE5560">
            <w:pPr>
              <w:pStyle w:val="Textoindependiente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>Exponer sobre algún pensador en relación a la educación.</w:t>
            </w:r>
          </w:p>
          <w:p w14:paraId="6C93F0E5" w14:textId="3DD8D443" w:rsidR="001C015F" w:rsidRPr="0010535E" w:rsidRDefault="001C015F" w:rsidP="0066762D">
            <w:pPr>
              <w:pStyle w:val="Textoindependiente2"/>
              <w:numPr>
                <w:ilvl w:val="0"/>
                <w:numId w:val="9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lastRenderedPageBreak/>
              <w:t>Organizar y Participar en debates sobre Educación</w:t>
            </w:r>
          </w:p>
        </w:tc>
      </w:tr>
    </w:tbl>
    <w:p w14:paraId="03AD14F9" w14:textId="77777777" w:rsidR="00324FAF" w:rsidRPr="0010535E" w:rsidRDefault="00324FAF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0A4E87" w14:textId="77777777" w:rsidR="00531DB0" w:rsidRPr="0010535E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35E">
        <w:rPr>
          <w:rFonts w:ascii="Times New Roman" w:hAnsi="Times New Roman" w:cs="Times New Roman"/>
          <w:b/>
          <w:sz w:val="24"/>
          <w:szCs w:val="24"/>
        </w:rPr>
        <w:t>Procedimientos de Evaluación de aprendizajes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33770D" w:rsidRPr="0010535E" w14:paraId="28CBED1D" w14:textId="77777777" w:rsidTr="0066762D">
        <w:tc>
          <w:tcPr>
            <w:tcW w:w="10178" w:type="dxa"/>
          </w:tcPr>
          <w:p w14:paraId="56DD4B0A" w14:textId="52343AFE" w:rsidR="000C0A7F" w:rsidRPr="0010535E" w:rsidRDefault="000C0A7F" w:rsidP="00A2240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E6761" w14:textId="34355D76" w:rsidR="00AF79B1" w:rsidRPr="0010535E" w:rsidRDefault="00840303" w:rsidP="00CE556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sz w:val="24"/>
                <w:szCs w:val="24"/>
              </w:rPr>
              <w:t>Los procedimientos de evaluación a utilizar serán  :</w:t>
            </w:r>
          </w:p>
          <w:p w14:paraId="465531E6" w14:textId="77777777" w:rsidR="00CE5560" w:rsidRPr="0010535E" w:rsidRDefault="00CE5560" w:rsidP="00CE5560">
            <w:pPr>
              <w:pStyle w:val="Textoindependiente2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>Disertaciones</w:t>
            </w:r>
          </w:p>
          <w:p w14:paraId="4D682643" w14:textId="77777777" w:rsidR="00CE5560" w:rsidRPr="0010535E" w:rsidRDefault="00CE5560" w:rsidP="00CE5560">
            <w:pPr>
              <w:pStyle w:val="Textoindependiente2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>Realización de ensayos sobre educación.</w:t>
            </w:r>
          </w:p>
          <w:p w14:paraId="2F90ACC9" w14:textId="77777777" w:rsidR="00CE5560" w:rsidRPr="0010535E" w:rsidRDefault="00CE5560" w:rsidP="00CE5560">
            <w:pPr>
              <w:pStyle w:val="Textoindependiente2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>Informes escritos</w:t>
            </w:r>
          </w:p>
          <w:p w14:paraId="5C4169B1" w14:textId="77777777" w:rsidR="00CE5560" w:rsidRPr="0010535E" w:rsidRDefault="00CE5560" w:rsidP="00CE5560">
            <w:pPr>
              <w:pStyle w:val="Textoindependiente2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>Pruebas objetivas.</w:t>
            </w:r>
          </w:p>
          <w:p w14:paraId="5480A0DD" w14:textId="77777777" w:rsidR="00CE5560" w:rsidRPr="0010535E" w:rsidRDefault="00CE5560" w:rsidP="00CE5560">
            <w:pPr>
              <w:pStyle w:val="Textoindependiente2"/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>ABP</w:t>
            </w:r>
          </w:p>
          <w:p w14:paraId="329AF3B7" w14:textId="77777777" w:rsidR="000C0A7F" w:rsidRPr="0010535E" w:rsidRDefault="000C0A7F" w:rsidP="000C0A7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87E0E7" w14:textId="7DF0A384" w:rsidR="00EB6DAC" w:rsidRPr="0010535E" w:rsidRDefault="00EB6DAC" w:rsidP="00CE5560">
            <w:pPr>
              <w:pStyle w:val="Textoindependiente2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65EA6C9" w14:textId="77777777" w:rsidR="0033770D" w:rsidRPr="0010535E" w:rsidRDefault="0033770D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04DD3F" w14:textId="77777777" w:rsidR="00531DB0" w:rsidRPr="0010535E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35E"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531DB0" w:rsidRPr="0010535E" w14:paraId="69B741C0" w14:textId="77777777" w:rsidTr="0066762D">
        <w:tc>
          <w:tcPr>
            <w:tcW w:w="10178" w:type="dxa"/>
            <w:shd w:val="clear" w:color="auto" w:fill="auto"/>
          </w:tcPr>
          <w:p w14:paraId="63A89572" w14:textId="0FF15671" w:rsidR="00531DB0" w:rsidRPr="0010535E" w:rsidRDefault="00531DB0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105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ibliográficos</w:t>
            </w:r>
            <w:r w:rsidR="001E715E" w:rsidRPr="0010535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:</w:t>
            </w:r>
          </w:p>
          <w:p w14:paraId="56016E4D" w14:textId="77777777" w:rsidR="001E715E" w:rsidRPr="0010535E" w:rsidRDefault="001E715E" w:rsidP="00B0776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215868"/>
                <w:sz w:val="24"/>
                <w:szCs w:val="24"/>
              </w:rPr>
            </w:pPr>
          </w:p>
          <w:p w14:paraId="1D6D68F4" w14:textId="0274E34A" w:rsidR="00414C80" w:rsidRPr="0010535E" w:rsidRDefault="00414C80" w:rsidP="00414C80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10535E">
              <w:rPr>
                <w:rFonts w:ascii="Times New Roman" w:hAnsi="Times New Roman"/>
                <w:sz w:val="24"/>
                <w:szCs w:val="24"/>
              </w:rPr>
              <w:t>Bibliografía Obligatoria</w:t>
            </w:r>
            <w:r w:rsidR="0010535E" w:rsidRPr="0010535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96022AC" w14:textId="77777777" w:rsidR="00414C80" w:rsidRPr="0010535E" w:rsidRDefault="00414C80" w:rsidP="00414C80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14:paraId="01AFB66D" w14:textId="77777777" w:rsidR="00CE5560" w:rsidRPr="0010535E" w:rsidRDefault="00CE5560" w:rsidP="00CE5560">
            <w:pPr>
              <w:pStyle w:val="Bibliografa"/>
              <w:ind w:left="720" w:hanging="720"/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</w:pP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Beuchot, M. (1980). </w:t>
            </w:r>
            <w:r w:rsidRPr="0010535E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s-ES"/>
              </w:rPr>
              <w:t>Historia de la Filosofía Medieval.</w:t>
            </w: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 Madrid: Colección Breviarios.</w:t>
            </w:r>
          </w:p>
          <w:p w14:paraId="4CF6292C" w14:textId="77777777" w:rsidR="00CE5560" w:rsidRPr="0010535E" w:rsidRDefault="00CE5560" w:rsidP="00CE5560">
            <w:pPr>
              <w:pStyle w:val="Bibliografa"/>
              <w:ind w:left="720" w:hanging="720"/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</w:pP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Frankl, V. (2004). </w:t>
            </w:r>
            <w:r w:rsidRPr="0010535E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s-ES"/>
              </w:rPr>
              <w:t>El Hombre en busca de sentido.</w:t>
            </w: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 Madrid: Herder.</w:t>
            </w:r>
          </w:p>
          <w:p w14:paraId="1A9651F5" w14:textId="77777777" w:rsidR="00CE5560" w:rsidRPr="0010535E" w:rsidRDefault="00CE5560" w:rsidP="00CE5560">
            <w:pPr>
              <w:pStyle w:val="Bibliografa"/>
              <w:ind w:left="720" w:hanging="720"/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</w:pP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Gasset, J. O. (1958). </w:t>
            </w:r>
            <w:r w:rsidRPr="0010535E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s-ES"/>
              </w:rPr>
              <w:t>Ideas y Creencias.</w:t>
            </w: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 Madrid: Alianza.</w:t>
            </w:r>
          </w:p>
          <w:p w14:paraId="0D5A775C" w14:textId="77777777" w:rsidR="0010535E" w:rsidRPr="0010535E" w:rsidRDefault="0010535E" w:rsidP="0010535E">
            <w:pPr>
              <w:pStyle w:val="Bibliografa"/>
              <w:ind w:left="720" w:hanging="720"/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</w:pPr>
            <w:r w:rsidRPr="0010535E">
              <w:rPr>
                <w:rFonts w:ascii="Times New Roman" w:hAnsi="Times New Roman"/>
                <w:b/>
                <w:sz w:val="24"/>
                <w:szCs w:val="24"/>
              </w:rPr>
              <w:fldChar w:fldCharType="begin"/>
            </w:r>
            <w:r w:rsidRPr="0010535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instrText xml:space="preserve"> BIBLIOGRAPHY  \l 3082 </w:instrText>
            </w:r>
            <w:r w:rsidRPr="0010535E">
              <w:rPr>
                <w:rFonts w:ascii="Times New Roman" w:hAnsi="Times New Roman"/>
                <w:b/>
                <w:sz w:val="24"/>
                <w:szCs w:val="24"/>
              </w:rPr>
              <w:fldChar w:fldCharType="separate"/>
            </w: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Beuchot, M. (1980). </w:t>
            </w:r>
            <w:r w:rsidRPr="0010535E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s-ES"/>
              </w:rPr>
              <w:t>Historia de la Filosofía Medieval.</w:t>
            </w: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 Madrid: Colección Breviarios.</w:t>
            </w:r>
          </w:p>
          <w:p w14:paraId="62A1B08E" w14:textId="77777777" w:rsidR="0010535E" w:rsidRPr="0010535E" w:rsidRDefault="0010535E" w:rsidP="0010535E">
            <w:pPr>
              <w:pStyle w:val="Bibliografa"/>
              <w:ind w:left="720" w:hanging="720"/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</w:pP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Frankl, V. (2004). </w:t>
            </w:r>
            <w:r w:rsidRPr="0010535E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s-ES"/>
              </w:rPr>
              <w:t>El Hombre en busca de sentido.</w:t>
            </w: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 Madrid: Herder.</w:t>
            </w:r>
          </w:p>
          <w:p w14:paraId="6FFF10E6" w14:textId="77777777" w:rsidR="0010535E" w:rsidRPr="0010535E" w:rsidRDefault="0010535E" w:rsidP="0010535E">
            <w:pPr>
              <w:pStyle w:val="Bibliografa"/>
              <w:ind w:left="720" w:hanging="720"/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</w:pP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Gasset, J. O. (1958). </w:t>
            </w:r>
            <w:r w:rsidRPr="0010535E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s-ES"/>
              </w:rPr>
              <w:t>Ideas y Creencias.</w:t>
            </w: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 Madrid: Alianza.</w:t>
            </w:r>
          </w:p>
          <w:p w14:paraId="2738352D" w14:textId="77777777" w:rsidR="0010535E" w:rsidRPr="0010535E" w:rsidRDefault="0010535E" w:rsidP="0010535E">
            <w:pPr>
              <w:pStyle w:val="Bibliografa"/>
              <w:ind w:left="720" w:hanging="720"/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</w:pP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Jaeger, W. (1942). </w:t>
            </w:r>
            <w:r w:rsidRPr="0010535E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s-ES"/>
              </w:rPr>
              <w:t>Paideia.</w:t>
            </w: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 México: Fondo de Cultura Económica.</w:t>
            </w:r>
          </w:p>
          <w:p w14:paraId="325CCF4C" w14:textId="77777777" w:rsidR="0010535E" w:rsidRPr="0010535E" w:rsidRDefault="0010535E" w:rsidP="0010535E">
            <w:pPr>
              <w:pStyle w:val="Bibliografa"/>
              <w:ind w:left="720" w:hanging="720"/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</w:pP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Jaspers, K. (1970). </w:t>
            </w:r>
            <w:r w:rsidRPr="0010535E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s-ES"/>
              </w:rPr>
              <w:t>La Filosofía .</w:t>
            </w: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 México: Fondo Cultura Económica.</w:t>
            </w:r>
          </w:p>
          <w:p w14:paraId="2D89692F" w14:textId="77777777" w:rsidR="0010535E" w:rsidRPr="0010535E" w:rsidRDefault="0010535E" w:rsidP="0010535E">
            <w:pPr>
              <w:pStyle w:val="Bibliografa"/>
              <w:ind w:left="720" w:hanging="720"/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</w:pP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Neely, C. (2011). </w:t>
            </w:r>
            <w:r w:rsidRPr="0010535E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s-ES"/>
              </w:rPr>
              <w:t>Critica a la Reforma Educacional.</w:t>
            </w: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 Santiago: Pehuen.</w:t>
            </w:r>
          </w:p>
          <w:p w14:paraId="0B94E9FF" w14:textId="77777777" w:rsidR="0010535E" w:rsidRPr="0010535E" w:rsidRDefault="0010535E" w:rsidP="0010535E">
            <w:pPr>
              <w:pStyle w:val="Bibliografa"/>
              <w:ind w:left="720" w:hanging="720"/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</w:pP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Nuaez. (1990). </w:t>
            </w:r>
            <w:r w:rsidRPr="0010535E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s-ES"/>
              </w:rPr>
              <w:t>Reforma Educacional, identidad y docentes.</w:t>
            </w: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 Santiago: Pehuen.</w:t>
            </w:r>
          </w:p>
          <w:p w14:paraId="6AE19EC5" w14:textId="77777777" w:rsidR="0010535E" w:rsidRPr="0010535E" w:rsidRDefault="0010535E" w:rsidP="0010535E">
            <w:pPr>
              <w:pStyle w:val="Bibliografa"/>
              <w:ind w:left="720" w:hanging="720"/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</w:pP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lastRenderedPageBreak/>
              <w:t xml:space="preserve">Peréz, H. C. (2004). </w:t>
            </w:r>
            <w:r w:rsidRPr="0010535E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s-ES"/>
              </w:rPr>
              <w:t>Qué es la filosofía de la Educación .</w:t>
            </w: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 Mexico DF: Trillas.</w:t>
            </w:r>
          </w:p>
          <w:p w14:paraId="6C94E22D" w14:textId="77777777" w:rsidR="0010535E" w:rsidRPr="0066762D" w:rsidRDefault="0010535E" w:rsidP="0010535E">
            <w:pPr>
              <w:pStyle w:val="Bibliografa"/>
              <w:ind w:left="720" w:hanging="720"/>
              <w:rPr>
                <w:rFonts w:ascii="Times New Roman" w:hAnsi="Times New Roman"/>
                <w:noProof/>
                <w:sz w:val="24"/>
                <w:szCs w:val="24"/>
                <w:lang w:val="es-CL"/>
              </w:rPr>
            </w:pP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Rosemin, H. M. (1990). </w:t>
            </w:r>
            <w:r w:rsidRPr="0010535E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s-ES"/>
              </w:rPr>
              <w:t>Amor y juego.</w:t>
            </w: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 </w:t>
            </w:r>
            <w:r w:rsidRPr="0066762D">
              <w:rPr>
                <w:rFonts w:ascii="Times New Roman" w:hAnsi="Times New Roman"/>
                <w:noProof/>
                <w:sz w:val="24"/>
                <w:szCs w:val="24"/>
                <w:lang w:val="es-CL"/>
              </w:rPr>
              <w:t>Santiago: J.c. Saez.</w:t>
            </w:r>
          </w:p>
          <w:p w14:paraId="26B5C6DE" w14:textId="77777777" w:rsidR="0010535E" w:rsidRPr="0010535E" w:rsidRDefault="0010535E" w:rsidP="0010535E">
            <w:pPr>
              <w:pStyle w:val="Bibliografa"/>
              <w:ind w:left="720" w:hanging="720"/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</w:pPr>
            <w:r w:rsidRPr="0066762D">
              <w:rPr>
                <w:rFonts w:ascii="Times New Roman" w:hAnsi="Times New Roman"/>
                <w:noProof/>
                <w:sz w:val="24"/>
                <w:szCs w:val="24"/>
                <w:lang w:val="es-CL"/>
              </w:rPr>
              <w:t xml:space="preserve">Rosemin, H. M. (1990). </w:t>
            </w:r>
            <w:r w:rsidRPr="0010535E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s-ES"/>
              </w:rPr>
              <w:t>El sentido de lo Humano.</w:t>
            </w: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 Santiago : Granica.</w:t>
            </w:r>
          </w:p>
          <w:p w14:paraId="269B097E" w14:textId="77777777" w:rsidR="0010535E" w:rsidRPr="0010535E" w:rsidRDefault="0010535E" w:rsidP="0010535E">
            <w:pPr>
              <w:pStyle w:val="Bibliografa"/>
              <w:ind w:left="720" w:hanging="720"/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</w:pP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Rosemin, H. M. (1990). </w:t>
            </w:r>
            <w:r w:rsidRPr="0010535E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s-ES"/>
              </w:rPr>
              <w:t>Emociones y lenguaje.</w:t>
            </w: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 Santiago: J.c. Saez.</w:t>
            </w:r>
          </w:p>
          <w:p w14:paraId="24C7EE42" w14:textId="77777777" w:rsidR="0010535E" w:rsidRPr="0010535E" w:rsidRDefault="0010535E" w:rsidP="0010535E">
            <w:pPr>
              <w:pStyle w:val="Bibliografa"/>
              <w:ind w:left="720" w:hanging="720"/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</w:pP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Tonucci, F. (1998). </w:t>
            </w:r>
            <w:r w:rsidRPr="0010535E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s-ES"/>
              </w:rPr>
              <w:t>La Ciudad de los Niños.</w:t>
            </w: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 Madrid: El árbol de la memoria.</w:t>
            </w:r>
          </w:p>
          <w:p w14:paraId="250C1865" w14:textId="77777777" w:rsidR="0010535E" w:rsidRPr="0010535E" w:rsidRDefault="0010535E" w:rsidP="0010535E">
            <w:pPr>
              <w:pStyle w:val="Bibliografa"/>
              <w:ind w:left="720" w:hanging="720"/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</w:pP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Tonucci, F. (2002). </w:t>
            </w:r>
            <w:r w:rsidRPr="0010535E">
              <w:rPr>
                <w:rFonts w:ascii="Times New Roman" w:hAnsi="Times New Roman"/>
                <w:i/>
                <w:iCs/>
                <w:noProof/>
                <w:sz w:val="24"/>
                <w:szCs w:val="24"/>
                <w:lang w:val="es-ES"/>
              </w:rPr>
              <w:t>Enseñar o aprender?</w:t>
            </w:r>
            <w:r w:rsidRPr="0010535E">
              <w:rPr>
                <w:rFonts w:ascii="Times New Roman" w:hAnsi="Times New Roman"/>
                <w:noProof/>
                <w:sz w:val="24"/>
                <w:szCs w:val="24"/>
                <w:lang w:val="es-ES"/>
              </w:rPr>
              <w:t xml:space="preserve"> Madrid: Grao.</w:t>
            </w:r>
          </w:p>
          <w:p w14:paraId="5C1099EE" w14:textId="77777777" w:rsidR="0010535E" w:rsidRPr="0010535E" w:rsidRDefault="0010535E" w:rsidP="0010535E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535E">
              <w:rPr>
                <w:rFonts w:ascii="Times New Roman" w:hAnsi="Times New Roman"/>
                <w:b/>
                <w:sz w:val="24"/>
                <w:szCs w:val="24"/>
              </w:rPr>
              <w:fldChar w:fldCharType="end"/>
            </w:r>
          </w:p>
          <w:p w14:paraId="03EE24FE" w14:textId="77777777" w:rsidR="0010535E" w:rsidRPr="0010535E" w:rsidRDefault="0010535E" w:rsidP="0010535E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10535E">
              <w:rPr>
                <w:rFonts w:ascii="Times New Roman" w:hAnsi="Times New Roman"/>
                <w:b/>
                <w:sz w:val="24"/>
                <w:szCs w:val="24"/>
              </w:rPr>
              <w:t>Recursos Informáticos</w:t>
            </w:r>
          </w:p>
          <w:p w14:paraId="620DDC78" w14:textId="77777777" w:rsidR="0010535E" w:rsidRPr="0010535E" w:rsidRDefault="0010535E" w:rsidP="0010535E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8CFCA46" w14:textId="77777777" w:rsidR="0010535E" w:rsidRPr="0010535E" w:rsidRDefault="003E1D23" w:rsidP="0010535E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9" w:history="1">
              <w:r w:rsidR="0010535E" w:rsidRPr="0010535E">
                <w:rPr>
                  <w:rStyle w:val="Hipervnculo"/>
                  <w:rFonts w:ascii="Times New Roman" w:hAnsi="Times New Roman"/>
                  <w:b/>
                  <w:sz w:val="24"/>
                  <w:szCs w:val="24"/>
                </w:rPr>
                <w:t>www.mineduc.cl</w:t>
              </w:r>
            </w:hyperlink>
            <w:r w:rsidR="0010535E" w:rsidRPr="001053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668FC1BC" w14:textId="77777777" w:rsidR="0010535E" w:rsidRPr="0010535E" w:rsidRDefault="003E1D23" w:rsidP="0010535E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hyperlink r:id="rId10" w:history="1">
              <w:r w:rsidR="0010535E" w:rsidRPr="0010535E">
                <w:rPr>
                  <w:rStyle w:val="Hipervnculo"/>
                  <w:rFonts w:ascii="Times New Roman" w:hAnsi="Times New Roman"/>
                  <w:b/>
                  <w:sz w:val="24"/>
                  <w:szCs w:val="24"/>
                </w:rPr>
                <w:t>www.colegiodeprofesores.cl</w:t>
              </w:r>
            </w:hyperlink>
            <w:r w:rsidR="0010535E" w:rsidRPr="0010535E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14:paraId="34082F20" w14:textId="77777777" w:rsidR="0010535E" w:rsidRPr="0010535E" w:rsidRDefault="0010535E" w:rsidP="0010535E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1C33AE4" w14:textId="0D9EB04F" w:rsidR="00531DB0" w:rsidRPr="0010535E" w:rsidRDefault="00531DB0" w:rsidP="00B0776A">
            <w:pPr>
              <w:pStyle w:val="Prrafodelista"/>
              <w:ind w:left="2490" w:hanging="2201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</w:tc>
      </w:tr>
    </w:tbl>
    <w:p w14:paraId="4EC120C7" w14:textId="2CF39282" w:rsidR="002D74CF" w:rsidRPr="0010535E" w:rsidRDefault="00324FAF" w:rsidP="00F451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0535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</w:t>
      </w:r>
    </w:p>
    <w:sectPr w:rsidR="002D74CF" w:rsidRPr="0010535E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03DE85" w14:textId="77777777" w:rsidR="003E1D23" w:rsidRDefault="003E1D23" w:rsidP="00180949">
      <w:pPr>
        <w:spacing w:after="0" w:line="240" w:lineRule="auto"/>
      </w:pPr>
      <w:r>
        <w:separator/>
      </w:r>
    </w:p>
  </w:endnote>
  <w:endnote w:type="continuationSeparator" w:id="0">
    <w:p w14:paraId="3A7615ED" w14:textId="77777777" w:rsidR="003E1D23" w:rsidRDefault="003E1D23" w:rsidP="001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588640" w14:textId="77777777" w:rsidR="003E1D23" w:rsidRDefault="003E1D23" w:rsidP="00180949">
      <w:pPr>
        <w:spacing w:after="0" w:line="240" w:lineRule="auto"/>
      </w:pPr>
      <w:r>
        <w:separator/>
      </w:r>
    </w:p>
  </w:footnote>
  <w:footnote w:type="continuationSeparator" w:id="0">
    <w:p w14:paraId="6ED79048" w14:textId="77777777" w:rsidR="003E1D23" w:rsidRDefault="003E1D23" w:rsidP="0018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098A6" w14:textId="1A127F5D" w:rsidR="00180949" w:rsidRDefault="00180949" w:rsidP="00180949">
    <w:pPr>
      <w:spacing w:line="240" w:lineRule="auto"/>
      <w:jc w:val="center"/>
      <w:rPr>
        <w:rFonts w:ascii="Times New Roman" w:hAnsi="Times New Roman" w:cs="Times New Roman"/>
        <w:b/>
        <w:sz w:val="20"/>
        <w:szCs w:val="18"/>
      </w:rPr>
    </w:pPr>
  </w:p>
  <w:p w14:paraId="02ACCBC9" w14:textId="70585DA3" w:rsidR="00180949" w:rsidRDefault="001E715E" w:rsidP="00180949">
    <w:pPr>
      <w:spacing w:line="240" w:lineRule="auto"/>
      <w:jc w:val="center"/>
      <w:rPr>
        <w:rFonts w:ascii="Times New Roman" w:hAnsi="Times New Roman" w:cs="Times New Roman"/>
        <w:b/>
        <w:sz w:val="20"/>
        <w:szCs w:val="18"/>
      </w:rPr>
    </w:pPr>
    <w:r w:rsidRPr="0060244B">
      <w:rPr>
        <w:rFonts w:ascii="Times New Roman" w:hAnsi="Times New Roman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DFBA7CE" wp14:editId="75D4CBE2">
          <wp:simplePos x="0" y="0"/>
          <wp:positionH relativeFrom="margin">
            <wp:posOffset>-92075</wp:posOffset>
          </wp:positionH>
          <wp:positionV relativeFrom="margin">
            <wp:posOffset>-1052195</wp:posOffset>
          </wp:positionV>
          <wp:extent cx="665480" cy="566420"/>
          <wp:effectExtent l="0" t="0" r="1270" b="508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0B5F">
      <w:rPr>
        <w:noProof/>
        <w:lang w:eastAsia="es-CL"/>
      </w:rPr>
      <w:drawing>
        <wp:anchor distT="0" distB="0" distL="114300" distR="114300" simplePos="0" relativeHeight="251660288" behindDoc="0" locked="0" layoutInCell="1" allowOverlap="1" wp14:anchorId="51413497" wp14:editId="090D1E25">
          <wp:simplePos x="0" y="0"/>
          <wp:positionH relativeFrom="margin">
            <wp:posOffset>5097145</wp:posOffset>
          </wp:positionH>
          <wp:positionV relativeFrom="margin">
            <wp:posOffset>-1050925</wp:posOffset>
          </wp:positionV>
          <wp:extent cx="572770" cy="619125"/>
          <wp:effectExtent l="0" t="0" r="0" b="9525"/>
          <wp:wrapSquare wrapText="bothSides"/>
          <wp:docPr id="2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sica.jpg"/>
                  <pic:cNvPicPr/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ackgroundRemoval t="0" b="100000" l="0" r="100000">
                                <a14:foregroundMark x1="33608" y1="67366" x2="33608" y2="67366"/>
                                <a14:foregroundMark x1="36495" y1="67939" x2="36495" y2="67939"/>
                                <a14:foregroundMark x1="38351" y1="68321" x2="38351" y2="68321"/>
                                <a14:foregroundMark x1="42474" y1="68321" x2="42474" y2="68321"/>
                                <a14:foregroundMark x1="42474" y1="68702" x2="42474" y2="68702"/>
                                <a14:foregroundMark x1="50103" y1="69084" x2="50103" y2="69084"/>
                                <a14:foregroundMark x1="51546" y1="67939" x2="51546" y2="67939"/>
                                <a14:foregroundMark x1="59175" y1="67939" x2="59175" y2="67939"/>
                                <a14:foregroundMark x1="61443" y1="67939" x2="61443" y2="67939"/>
                                <a14:foregroundMark x1="64742" y1="67939" x2="64742" y2="67939"/>
                                <a14:foregroundMark x1="69897" y1="67939" x2="69897" y2="67939"/>
                                <a14:foregroundMark x1="71340" y1="70038" x2="71340" y2="70038"/>
                                <a14:foregroundMark x1="71340" y1="71756" x2="71340" y2="71756"/>
                                <a14:foregroundMark x1="69485" y1="71756" x2="69485" y2="71756"/>
                                <a14:foregroundMark x1="64742" y1="70992" x2="64742" y2="70992"/>
                                <a14:foregroundMark x1="62474" y1="71374" x2="61031" y2="72328"/>
                                <a14:foregroundMark x1="57732" y1="72328" x2="54845" y2="72328"/>
                                <a14:foregroundMark x1="51134" y1="72328" x2="49691" y2="72328"/>
                                <a14:foregroundMark x1="48247" y1="72328" x2="42474" y2="72710"/>
                                <a14:foregroundMark x1="39175" y1="70992" x2="39175" y2="70992"/>
                                <a14:foregroundMark x1="37320" y1="70038" x2="35876" y2="69084"/>
                                <a14:foregroundMark x1="33196" y1="68321" x2="33196" y2="68321"/>
                                <a14:foregroundMark x1="39794" y1="66985" x2="42062" y2="66985"/>
                                <a14:foregroundMark x1="53402" y1="66985" x2="54845" y2="66985"/>
                                <a14:foregroundMark x1="59175" y1="66985" x2="59175" y2="66985"/>
                                <a14:foregroundMark x1="61031" y1="67366" x2="63299" y2="68702"/>
                                <a14:foregroundMark x1="66598" y1="67939" x2="66598" y2="67939"/>
                                <a14:foregroundMark x1="69072" y1="68321" x2="69072" y2="68321"/>
                                <a14:foregroundMark x1="70928" y1="68321" x2="70928" y2="68321"/>
                                <a14:foregroundMark x1="67216" y1="71756" x2="62887" y2="71756"/>
                                <a14:foregroundMark x1="57320" y1="70992" x2="47835" y2="70420"/>
                                <a14:foregroundMark x1="44948" y1="70038" x2="40206" y2="69656"/>
                                <a14:foregroundMark x1="38763" y1="70992" x2="38763" y2="70992"/>
                                <a14:foregroundMark x1="37320" y1="71374" x2="37320" y2="71374"/>
                                <a14:foregroundMark x1="34433" y1="70420" x2="34433" y2="70420"/>
                                <a14:foregroundMark x1="34021" y1="70038" x2="34021" y2="70038"/>
                                <a14:foregroundMark x1="35052" y1="73092" x2="40619" y2="72710"/>
                                <a14:foregroundMark x1="46392" y1="70038" x2="46392" y2="70038"/>
                                <a14:foregroundMark x1="46392" y1="68321" x2="47835" y2="68321"/>
                                <a14:foregroundMark x1="52990" y1="68321" x2="54845" y2="68702"/>
                                <a14:foregroundMark x1="59588" y1="68321" x2="60000" y2="69656"/>
                                <a14:foregroundMark x1="63918" y1="67939" x2="63918" y2="67939"/>
                                <a14:foregroundMark x1="68041" y1="66985" x2="68041" y2="66985"/>
                                <a14:foregroundMark x1="69897" y1="69656" x2="71340" y2="70038"/>
                                <a14:foregroundMark x1="72371" y1="70992" x2="72371" y2="72710"/>
                                <a14:foregroundMark x1="72371" y1="72710" x2="72371" y2="7271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0949" w:rsidRPr="0060244B">
      <w:rPr>
        <w:rFonts w:ascii="Times New Roman" w:hAnsi="Times New Roman" w:cs="Times New Roman"/>
        <w:b/>
        <w:sz w:val="20"/>
        <w:szCs w:val="18"/>
      </w:rPr>
      <w:t xml:space="preserve">                                           </w:t>
    </w:r>
  </w:p>
  <w:p w14:paraId="3A128954" w14:textId="5C4B158B" w:rsidR="00180949" w:rsidRPr="0060244B" w:rsidRDefault="00180949" w:rsidP="001E715E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18"/>
      </w:rPr>
    </w:pPr>
    <w:r w:rsidRPr="0060244B">
      <w:rPr>
        <w:rFonts w:ascii="Times New Roman" w:hAnsi="Times New Roman" w:cs="Times New Roman"/>
        <w:b/>
        <w:sz w:val="20"/>
        <w:szCs w:val="18"/>
      </w:rPr>
      <w:t>U N I V E R S I D A D   DE   A T A C A M A</w:t>
    </w:r>
  </w:p>
  <w:p w14:paraId="742B34E8" w14:textId="478655C7" w:rsidR="00180949" w:rsidRPr="002A48BA" w:rsidRDefault="00180949" w:rsidP="001E715E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2A48BA">
      <w:rPr>
        <w:rFonts w:ascii="Times New Roman" w:hAnsi="Times New Roman" w:cs="Times New Roman"/>
        <w:sz w:val="18"/>
        <w:szCs w:val="18"/>
      </w:rPr>
      <w:t>VICERRECTORÍA</w:t>
    </w:r>
    <w:r w:rsidR="002A48BA">
      <w:rPr>
        <w:rFonts w:ascii="Times New Roman" w:hAnsi="Times New Roman" w:cs="Times New Roman"/>
        <w:sz w:val="18"/>
        <w:szCs w:val="18"/>
      </w:rPr>
      <w:t xml:space="preserve">   </w:t>
    </w:r>
    <w:r w:rsidRPr="002A48BA">
      <w:rPr>
        <w:rFonts w:ascii="Times New Roman" w:hAnsi="Times New Roman" w:cs="Times New Roman"/>
        <w:sz w:val="18"/>
        <w:szCs w:val="18"/>
      </w:rPr>
      <w:t xml:space="preserve"> ACADÉMICA</w:t>
    </w:r>
  </w:p>
  <w:p w14:paraId="4BAC212D" w14:textId="07959CCC" w:rsidR="008C6B11" w:rsidRPr="002A48BA" w:rsidRDefault="008C6B11" w:rsidP="001E715E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48BA">
      <w:rPr>
        <w:rFonts w:ascii="Times New Roman" w:hAnsi="Times New Roman" w:cs="Times New Roman"/>
        <w:sz w:val="16"/>
        <w:szCs w:val="16"/>
      </w:rPr>
      <w:t>FACULTAD DE</w:t>
    </w:r>
    <w:r w:rsidR="00D54943">
      <w:rPr>
        <w:rFonts w:ascii="Times New Roman" w:hAnsi="Times New Roman" w:cs="Times New Roman"/>
        <w:sz w:val="16"/>
        <w:szCs w:val="16"/>
      </w:rPr>
      <w:t xml:space="preserve"> HUMANIDADES Y EDUCACIÓN</w:t>
    </w:r>
  </w:p>
  <w:p w14:paraId="38998D83" w14:textId="11ACE7FF" w:rsidR="008C6B11" w:rsidRPr="002A48BA" w:rsidRDefault="008C6B11" w:rsidP="001E715E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48BA">
      <w:rPr>
        <w:rFonts w:ascii="Times New Roman" w:hAnsi="Times New Roman" w:cs="Times New Roman"/>
        <w:sz w:val="16"/>
        <w:szCs w:val="16"/>
      </w:rPr>
      <w:t>DEPARTAMENTO</w:t>
    </w:r>
    <w:r w:rsidR="00D54943">
      <w:rPr>
        <w:rFonts w:ascii="Times New Roman" w:hAnsi="Times New Roman" w:cs="Times New Roman"/>
        <w:sz w:val="16"/>
        <w:szCs w:val="16"/>
      </w:rPr>
      <w:t xml:space="preserve">  EDUCACIÓN BÁSICA</w:t>
    </w:r>
    <w:r w:rsidRPr="002A48BA">
      <w:rPr>
        <w:rFonts w:ascii="Times New Roman" w:hAnsi="Times New Roman" w:cs="Times New Roman"/>
        <w:sz w:val="16"/>
        <w:szCs w:val="16"/>
      </w:rPr>
      <w:t>.</w:t>
    </w:r>
  </w:p>
  <w:p w14:paraId="75D69D59" w14:textId="29A1E430" w:rsidR="00180949" w:rsidRPr="002A48BA" w:rsidRDefault="00180949" w:rsidP="001E715E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</w:p>
  <w:p w14:paraId="75F80710" w14:textId="120E0928" w:rsidR="00180949" w:rsidRDefault="001809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52A7"/>
    <w:multiLevelType w:val="hybridMultilevel"/>
    <w:tmpl w:val="C88064A4"/>
    <w:lvl w:ilvl="0" w:tplc="BA3E67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05F77"/>
    <w:multiLevelType w:val="hybridMultilevel"/>
    <w:tmpl w:val="00200EF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E72F9"/>
    <w:multiLevelType w:val="hybridMultilevel"/>
    <w:tmpl w:val="C380A5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AF2892"/>
    <w:multiLevelType w:val="hybridMultilevel"/>
    <w:tmpl w:val="3F5AE72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F80312"/>
    <w:multiLevelType w:val="hybridMultilevel"/>
    <w:tmpl w:val="EA625C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A4033"/>
    <w:multiLevelType w:val="hybridMultilevel"/>
    <w:tmpl w:val="C08A0F5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452588"/>
    <w:multiLevelType w:val="hybridMultilevel"/>
    <w:tmpl w:val="F36057AA"/>
    <w:lvl w:ilvl="0" w:tplc="78361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3857F48"/>
    <w:multiLevelType w:val="hybridMultilevel"/>
    <w:tmpl w:val="AA1EC6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A76CB6"/>
    <w:multiLevelType w:val="hybridMultilevel"/>
    <w:tmpl w:val="5274BF2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CC7BC8"/>
    <w:multiLevelType w:val="hybridMultilevel"/>
    <w:tmpl w:val="0548F76C"/>
    <w:lvl w:ilvl="0" w:tplc="91D65BC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43ED0"/>
    <w:multiLevelType w:val="hybridMultilevel"/>
    <w:tmpl w:val="CD06D32C"/>
    <w:lvl w:ilvl="0" w:tplc="26D06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BC7D8B"/>
    <w:multiLevelType w:val="multilevel"/>
    <w:tmpl w:val="FCC4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2C3650"/>
    <w:multiLevelType w:val="hybridMultilevel"/>
    <w:tmpl w:val="C6FE80FC"/>
    <w:lvl w:ilvl="0" w:tplc="26D06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CF6FF9"/>
    <w:multiLevelType w:val="hybridMultilevel"/>
    <w:tmpl w:val="1E1C9BF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932D57"/>
    <w:multiLevelType w:val="hybridMultilevel"/>
    <w:tmpl w:val="2F9E4264"/>
    <w:lvl w:ilvl="0" w:tplc="8CF6459A">
      <w:start w:val="1"/>
      <w:numFmt w:val="decimal"/>
      <w:lvlText w:val="%1."/>
      <w:lvlJc w:val="left"/>
      <w:pPr>
        <w:ind w:left="612" w:hanging="360"/>
      </w:pPr>
      <w:rPr>
        <w:rFonts w:hint="default"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1332" w:hanging="360"/>
      </w:pPr>
    </w:lvl>
    <w:lvl w:ilvl="2" w:tplc="340A001B" w:tentative="1">
      <w:start w:val="1"/>
      <w:numFmt w:val="lowerRoman"/>
      <w:lvlText w:val="%3."/>
      <w:lvlJc w:val="right"/>
      <w:pPr>
        <w:ind w:left="2052" w:hanging="180"/>
      </w:pPr>
    </w:lvl>
    <w:lvl w:ilvl="3" w:tplc="340A000F" w:tentative="1">
      <w:start w:val="1"/>
      <w:numFmt w:val="decimal"/>
      <w:lvlText w:val="%4."/>
      <w:lvlJc w:val="left"/>
      <w:pPr>
        <w:ind w:left="2772" w:hanging="360"/>
      </w:pPr>
    </w:lvl>
    <w:lvl w:ilvl="4" w:tplc="340A0019" w:tentative="1">
      <w:start w:val="1"/>
      <w:numFmt w:val="lowerLetter"/>
      <w:lvlText w:val="%5."/>
      <w:lvlJc w:val="left"/>
      <w:pPr>
        <w:ind w:left="3492" w:hanging="360"/>
      </w:pPr>
    </w:lvl>
    <w:lvl w:ilvl="5" w:tplc="340A001B" w:tentative="1">
      <w:start w:val="1"/>
      <w:numFmt w:val="lowerRoman"/>
      <w:lvlText w:val="%6."/>
      <w:lvlJc w:val="right"/>
      <w:pPr>
        <w:ind w:left="4212" w:hanging="180"/>
      </w:pPr>
    </w:lvl>
    <w:lvl w:ilvl="6" w:tplc="340A000F" w:tentative="1">
      <w:start w:val="1"/>
      <w:numFmt w:val="decimal"/>
      <w:lvlText w:val="%7."/>
      <w:lvlJc w:val="left"/>
      <w:pPr>
        <w:ind w:left="4932" w:hanging="360"/>
      </w:pPr>
    </w:lvl>
    <w:lvl w:ilvl="7" w:tplc="340A0019" w:tentative="1">
      <w:start w:val="1"/>
      <w:numFmt w:val="lowerLetter"/>
      <w:lvlText w:val="%8."/>
      <w:lvlJc w:val="left"/>
      <w:pPr>
        <w:ind w:left="5652" w:hanging="360"/>
      </w:pPr>
    </w:lvl>
    <w:lvl w:ilvl="8" w:tplc="3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>
    <w:nsid w:val="3D994B65"/>
    <w:multiLevelType w:val="hybridMultilevel"/>
    <w:tmpl w:val="5B4625B4"/>
    <w:lvl w:ilvl="0" w:tplc="91D65BCA">
      <w:start w:val="2"/>
      <w:numFmt w:val="bullet"/>
      <w:lvlText w:val="-"/>
      <w:lvlJc w:val="left"/>
      <w:pPr>
        <w:ind w:left="252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6">
    <w:nsid w:val="3FFA265F"/>
    <w:multiLevelType w:val="hybridMultilevel"/>
    <w:tmpl w:val="567A0E10"/>
    <w:lvl w:ilvl="0" w:tplc="0CDCB3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B021A"/>
    <w:multiLevelType w:val="hybridMultilevel"/>
    <w:tmpl w:val="27E4ADB4"/>
    <w:lvl w:ilvl="0" w:tplc="97E49B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B0459C"/>
    <w:multiLevelType w:val="hybridMultilevel"/>
    <w:tmpl w:val="5CC6AB8E"/>
    <w:lvl w:ilvl="0" w:tplc="26D06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031EB6"/>
    <w:multiLevelType w:val="hybridMultilevel"/>
    <w:tmpl w:val="472CCFD2"/>
    <w:lvl w:ilvl="0" w:tplc="0160FFCE">
      <w:start w:val="20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218FB"/>
    <w:multiLevelType w:val="hybridMultilevel"/>
    <w:tmpl w:val="C90C6202"/>
    <w:lvl w:ilvl="0" w:tplc="645A30BA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08" w:hanging="360"/>
      </w:pPr>
    </w:lvl>
    <w:lvl w:ilvl="2" w:tplc="340A001B" w:tentative="1">
      <w:start w:val="1"/>
      <w:numFmt w:val="lowerRoman"/>
      <w:lvlText w:val="%3."/>
      <w:lvlJc w:val="right"/>
      <w:pPr>
        <w:ind w:left="2128" w:hanging="180"/>
      </w:pPr>
    </w:lvl>
    <w:lvl w:ilvl="3" w:tplc="340A000F" w:tentative="1">
      <w:start w:val="1"/>
      <w:numFmt w:val="decimal"/>
      <w:lvlText w:val="%4."/>
      <w:lvlJc w:val="left"/>
      <w:pPr>
        <w:ind w:left="2848" w:hanging="360"/>
      </w:pPr>
    </w:lvl>
    <w:lvl w:ilvl="4" w:tplc="340A0019" w:tentative="1">
      <w:start w:val="1"/>
      <w:numFmt w:val="lowerLetter"/>
      <w:lvlText w:val="%5."/>
      <w:lvlJc w:val="left"/>
      <w:pPr>
        <w:ind w:left="3568" w:hanging="360"/>
      </w:pPr>
    </w:lvl>
    <w:lvl w:ilvl="5" w:tplc="340A001B" w:tentative="1">
      <w:start w:val="1"/>
      <w:numFmt w:val="lowerRoman"/>
      <w:lvlText w:val="%6."/>
      <w:lvlJc w:val="right"/>
      <w:pPr>
        <w:ind w:left="4288" w:hanging="180"/>
      </w:pPr>
    </w:lvl>
    <w:lvl w:ilvl="6" w:tplc="340A000F" w:tentative="1">
      <w:start w:val="1"/>
      <w:numFmt w:val="decimal"/>
      <w:lvlText w:val="%7."/>
      <w:lvlJc w:val="left"/>
      <w:pPr>
        <w:ind w:left="5008" w:hanging="360"/>
      </w:pPr>
    </w:lvl>
    <w:lvl w:ilvl="7" w:tplc="340A0019" w:tentative="1">
      <w:start w:val="1"/>
      <w:numFmt w:val="lowerLetter"/>
      <w:lvlText w:val="%8."/>
      <w:lvlJc w:val="left"/>
      <w:pPr>
        <w:ind w:left="5728" w:hanging="360"/>
      </w:pPr>
    </w:lvl>
    <w:lvl w:ilvl="8" w:tplc="340A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1">
    <w:nsid w:val="52CA5DC7"/>
    <w:multiLevelType w:val="hybridMultilevel"/>
    <w:tmpl w:val="C018F2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64A65"/>
    <w:multiLevelType w:val="hybridMultilevel"/>
    <w:tmpl w:val="8DE0588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74F3E"/>
    <w:multiLevelType w:val="singleLevel"/>
    <w:tmpl w:val="A1B407D4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  <w:b/>
      </w:rPr>
    </w:lvl>
  </w:abstractNum>
  <w:abstractNum w:abstractNumId="24">
    <w:nsid w:val="62017A54"/>
    <w:multiLevelType w:val="hybridMultilevel"/>
    <w:tmpl w:val="85467778"/>
    <w:lvl w:ilvl="0" w:tplc="91D65BC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090F2D"/>
    <w:multiLevelType w:val="hybridMultilevel"/>
    <w:tmpl w:val="B114C6B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BD4FC0"/>
    <w:multiLevelType w:val="hybridMultilevel"/>
    <w:tmpl w:val="A1024414"/>
    <w:lvl w:ilvl="0" w:tplc="91D65BC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B071A"/>
    <w:multiLevelType w:val="hybridMultilevel"/>
    <w:tmpl w:val="A13884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EE3423"/>
    <w:multiLevelType w:val="hybridMultilevel"/>
    <w:tmpl w:val="C90C6202"/>
    <w:lvl w:ilvl="0" w:tplc="645A30BA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08" w:hanging="360"/>
      </w:pPr>
    </w:lvl>
    <w:lvl w:ilvl="2" w:tplc="340A001B" w:tentative="1">
      <w:start w:val="1"/>
      <w:numFmt w:val="lowerRoman"/>
      <w:lvlText w:val="%3."/>
      <w:lvlJc w:val="right"/>
      <w:pPr>
        <w:ind w:left="2128" w:hanging="180"/>
      </w:pPr>
    </w:lvl>
    <w:lvl w:ilvl="3" w:tplc="340A000F" w:tentative="1">
      <w:start w:val="1"/>
      <w:numFmt w:val="decimal"/>
      <w:lvlText w:val="%4."/>
      <w:lvlJc w:val="left"/>
      <w:pPr>
        <w:ind w:left="2848" w:hanging="360"/>
      </w:pPr>
    </w:lvl>
    <w:lvl w:ilvl="4" w:tplc="340A0019" w:tentative="1">
      <w:start w:val="1"/>
      <w:numFmt w:val="lowerLetter"/>
      <w:lvlText w:val="%5."/>
      <w:lvlJc w:val="left"/>
      <w:pPr>
        <w:ind w:left="3568" w:hanging="360"/>
      </w:pPr>
    </w:lvl>
    <w:lvl w:ilvl="5" w:tplc="340A001B" w:tentative="1">
      <w:start w:val="1"/>
      <w:numFmt w:val="lowerRoman"/>
      <w:lvlText w:val="%6."/>
      <w:lvlJc w:val="right"/>
      <w:pPr>
        <w:ind w:left="4288" w:hanging="180"/>
      </w:pPr>
    </w:lvl>
    <w:lvl w:ilvl="6" w:tplc="340A000F" w:tentative="1">
      <w:start w:val="1"/>
      <w:numFmt w:val="decimal"/>
      <w:lvlText w:val="%7."/>
      <w:lvlJc w:val="left"/>
      <w:pPr>
        <w:ind w:left="5008" w:hanging="360"/>
      </w:pPr>
    </w:lvl>
    <w:lvl w:ilvl="7" w:tplc="340A0019" w:tentative="1">
      <w:start w:val="1"/>
      <w:numFmt w:val="lowerLetter"/>
      <w:lvlText w:val="%8."/>
      <w:lvlJc w:val="left"/>
      <w:pPr>
        <w:ind w:left="5728" w:hanging="360"/>
      </w:pPr>
    </w:lvl>
    <w:lvl w:ilvl="8" w:tplc="340A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29">
    <w:nsid w:val="7F751099"/>
    <w:multiLevelType w:val="hybridMultilevel"/>
    <w:tmpl w:val="2E340EE8"/>
    <w:lvl w:ilvl="0" w:tplc="72686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22"/>
  </w:num>
  <w:num w:numId="5">
    <w:abstractNumId w:val="13"/>
  </w:num>
  <w:num w:numId="6">
    <w:abstractNumId w:val="27"/>
  </w:num>
  <w:num w:numId="7">
    <w:abstractNumId w:val="0"/>
  </w:num>
  <w:num w:numId="8">
    <w:abstractNumId w:val="18"/>
  </w:num>
  <w:num w:numId="9">
    <w:abstractNumId w:val="15"/>
  </w:num>
  <w:num w:numId="10">
    <w:abstractNumId w:val="11"/>
  </w:num>
  <w:num w:numId="11">
    <w:abstractNumId w:val="3"/>
  </w:num>
  <w:num w:numId="12">
    <w:abstractNumId w:val="25"/>
  </w:num>
  <w:num w:numId="13">
    <w:abstractNumId w:val="12"/>
  </w:num>
  <w:num w:numId="14">
    <w:abstractNumId w:val="10"/>
  </w:num>
  <w:num w:numId="15">
    <w:abstractNumId w:val="17"/>
  </w:num>
  <w:num w:numId="16">
    <w:abstractNumId w:val="19"/>
  </w:num>
  <w:num w:numId="17">
    <w:abstractNumId w:val="14"/>
  </w:num>
  <w:num w:numId="18">
    <w:abstractNumId w:val="2"/>
  </w:num>
  <w:num w:numId="19">
    <w:abstractNumId w:val="29"/>
  </w:num>
  <w:num w:numId="20">
    <w:abstractNumId w:val="7"/>
  </w:num>
  <w:num w:numId="21">
    <w:abstractNumId w:val="6"/>
  </w:num>
  <w:num w:numId="22">
    <w:abstractNumId w:val="26"/>
  </w:num>
  <w:num w:numId="23">
    <w:abstractNumId w:val="24"/>
  </w:num>
  <w:num w:numId="24">
    <w:abstractNumId w:val="23"/>
  </w:num>
  <w:num w:numId="25">
    <w:abstractNumId w:val="16"/>
  </w:num>
  <w:num w:numId="26">
    <w:abstractNumId w:val="28"/>
  </w:num>
  <w:num w:numId="27">
    <w:abstractNumId w:val="20"/>
  </w:num>
  <w:num w:numId="28">
    <w:abstractNumId w:val="4"/>
  </w:num>
  <w:num w:numId="29">
    <w:abstractNumId w:val="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3F"/>
    <w:rsid w:val="000024CC"/>
    <w:rsid w:val="00024174"/>
    <w:rsid w:val="00033F28"/>
    <w:rsid w:val="000340A9"/>
    <w:rsid w:val="0004356C"/>
    <w:rsid w:val="00046684"/>
    <w:rsid w:val="00056B0E"/>
    <w:rsid w:val="00063AA2"/>
    <w:rsid w:val="000643AE"/>
    <w:rsid w:val="000643EA"/>
    <w:rsid w:val="00076803"/>
    <w:rsid w:val="00084995"/>
    <w:rsid w:val="000A17EC"/>
    <w:rsid w:val="000A1EA5"/>
    <w:rsid w:val="000B28B5"/>
    <w:rsid w:val="000B396B"/>
    <w:rsid w:val="000C0A7F"/>
    <w:rsid w:val="000D6455"/>
    <w:rsid w:val="000E1D36"/>
    <w:rsid w:val="0010535E"/>
    <w:rsid w:val="00122D94"/>
    <w:rsid w:val="00136854"/>
    <w:rsid w:val="00157CC5"/>
    <w:rsid w:val="0016619E"/>
    <w:rsid w:val="00173F97"/>
    <w:rsid w:val="00177BF8"/>
    <w:rsid w:val="00180949"/>
    <w:rsid w:val="00184D75"/>
    <w:rsid w:val="001A55BF"/>
    <w:rsid w:val="001A622D"/>
    <w:rsid w:val="001C015F"/>
    <w:rsid w:val="001C4444"/>
    <w:rsid w:val="001D6493"/>
    <w:rsid w:val="001E715E"/>
    <w:rsid w:val="001F5BAC"/>
    <w:rsid w:val="00264322"/>
    <w:rsid w:val="00273C8E"/>
    <w:rsid w:val="002901D7"/>
    <w:rsid w:val="002A2211"/>
    <w:rsid w:val="002A48BA"/>
    <w:rsid w:val="002C5C39"/>
    <w:rsid w:val="002D3998"/>
    <w:rsid w:val="002D5AE7"/>
    <w:rsid w:val="002D74CF"/>
    <w:rsid w:val="002F4A97"/>
    <w:rsid w:val="00324FAF"/>
    <w:rsid w:val="00326BC1"/>
    <w:rsid w:val="0033770D"/>
    <w:rsid w:val="00350E34"/>
    <w:rsid w:val="003526FF"/>
    <w:rsid w:val="003604B0"/>
    <w:rsid w:val="00365A25"/>
    <w:rsid w:val="00382F10"/>
    <w:rsid w:val="003A000D"/>
    <w:rsid w:val="003A0174"/>
    <w:rsid w:val="003E1D23"/>
    <w:rsid w:val="004067FC"/>
    <w:rsid w:val="00414C80"/>
    <w:rsid w:val="0043219D"/>
    <w:rsid w:val="0044713B"/>
    <w:rsid w:val="0048708D"/>
    <w:rsid w:val="004A0ED0"/>
    <w:rsid w:val="004A1CB2"/>
    <w:rsid w:val="004D57B5"/>
    <w:rsid w:val="004F73C1"/>
    <w:rsid w:val="005270FD"/>
    <w:rsid w:val="005271EB"/>
    <w:rsid w:val="00531DB0"/>
    <w:rsid w:val="00533569"/>
    <w:rsid w:val="00544A29"/>
    <w:rsid w:val="00555034"/>
    <w:rsid w:val="00573408"/>
    <w:rsid w:val="005966F7"/>
    <w:rsid w:val="005A136B"/>
    <w:rsid w:val="005A3703"/>
    <w:rsid w:val="005C5A35"/>
    <w:rsid w:val="005D1B89"/>
    <w:rsid w:val="0060244B"/>
    <w:rsid w:val="00603A68"/>
    <w:rsid w:val="006108EE"/>
    <w:rsid w:val="0061115B"/>
    <w:rsid w:val="00617949"/>
    <w:rsid w:val="00624D71"/>
    <w:rsid w:val="00633F1D"/>
    <w:rsid w:val="006451DB"/>
    <w:rsid w:val="0066762D"/>
    <w:rsid w:val="006710A7"/>
    <w:rsid w:val="006736A0"/>
    <w:rsid w:val="0069284F"/>
    <w:rsid w:val="006B458B"/>
    <w:rsid w:val="006D309A"/>
    <w:rsid w:val="006F29DE"/>
    <w:rsid w:val="006F6586"/>
    <w:rsid w:val="00707AED"/>
    <w:rsid w:val="00727539"/>
    <w:rsid w:val="00736CCB"/>
    <w:rsid w:val="00770DA9"/>
    <w:rsid w:val="007765D6"/>
    <w:rsid w:val="0077727A"/>
    <w:rsid w:val="007D22FC"/>
    <w:rsid w:val="007F4FC3"/>
    <w:rsid w:val="00820F4F"/>
    <w:rsid w:val="00825909"/>
    <w:rsid w:val="00840303"/>
    <w:rsid w:val="008403FF"/>
    <w:rsid w:val="00857335"/>
    <w:rsid w:val="0086371D"/>
    <w:rsid w:val="008919DA"/>
    <w:rsid w:val="008A12DD"/>
    <w:rsid w:val="008A3194"/>
    <w:rsid w:val="008B42BF"/>
    <w:rsid w:val="008B4C0A"/>
    <w:rsid w:val="008C143F"/>
    <w:rsid w:val="008C5FF7"/>
    <w:rsid w:val="008C6B11"/>
    <w:rsid w:val="008D3EC4"/>
    <w:rsid w:val="008D6A1F"/>
    <w:rsid w:val="008E7135"/>
    <w:rsid w:val="00900FF0"/>
    <w:rsid w:val="009237D8"/>
    <w:rsid w:val="00925528"/>
    <w:rsid w:val="00936578"/>
    <w:rsid w:val="0094351B"/>
    <w:rsid w:val="00952603"/>
    <w:rsid w:val="009726C6"/>
    <w:rsid w:val="009B18B9"/>
    <w:rsid w:val="009B7512"/>
    <w:rsid w:val="009F1029"/>
    <w:rsid w:val="009F46D9"/>
    <w:rsid w:val="00A054F3"/>
    <w:rsid w:val="00A07001"/>
    <w:rsid w:val="00A108B5"/>
    <w:rsid w:val="00A15155"/>
    <w:rsid w:val="00A15A44"/>
    <w:rsid w:val="00A22406"/>
    <w:rsid w:val="00A27E22"/>
    <w:rsid w:val="00A307C8"/>
    <w:rsid w:val="00A3139E"/>
    <w:rsid w:val="00A668AE"/>
    <w:rsid w:val="00A85D62"/>
    <w:rsid w:val="00AB1C98"/>
    <w:rsid w:val="00AB2382"/>
    <w:rsid w:val="00AB37E5"/>
    <w:rsid w:val="00AC0489"/>
    <w:rsid w:val="00AC772A"/>
    <w:rsid w:val="00AE26DF"/>
    <w:rsid w:val="00AF19E0"/>
    <w:rsid w:val="00AF1F6B"/>
    <w:rsid w:val="00AF6372"/>
    <w:rsid w:val="00AF79B1"/>
    <w:rsid w:val="00B02F9D"/>
    <w:rsid w:val="00B0776A"/>
    <w:rsid w:val="00B14C4E"/>
    <w:rsid w:val="00B2249F"/>
    <w:rsid w:val="00B650F1"/>
    <w:rsid w:val="00B7633D"/>
    <w:rsid w:val="00B7678F"/>
    <w:rsid w:val="00BD5BE1"/>
    <w:rsid w:val="00BF2046"/>
    <w:rsid w:val="00C02FD1"/>
    <w:rsid w:val="00C136B0"/>
    <w:rsid w:val="00C42AC6"/>
    <w:rsid w:val="00C45B20"/>
    <w:rsid w:val="00C84F75"/>
    <w:rsid w:val="00C920E7"/>
    <w:rsid w:val="00CD141E"/>
    <w:rsid w:val="00CE5560"/>
    <w:rsid w:val="00D105EA"/>
    <w:rsid w:val="00D1133E"/>
    <w:rsid w:val="00D462C8"/>
    <w:rsid w:val="00D54943"/>
    <w:rsid w:val="00D66C97"/>
    <w:rsid w:val="00D6706F"/>
    <w:rsid w:val="00D71C51"/>
    <w:rsid w:val="00D81DBD"/>
    <w:rsid w:val="00D8516C"/>
    <w:rsid w:val="00D855FE"/>
    <w:rsid w:val="00D9158D"/>
    <w:rsid w:val="00DA58E4"/>
    <w:rsid w:val="00DA58F4"/>
    <w:rsid w:val="00DC1819"/>
    <w:rsid w:val="00DE7CC9"/>
    <w:rsid w:val="00E00B81"/>
    <w:rsid w:val="00E3594C"/>
    <w:rsid w:val="00E40BAE"/>
    <w:rsid w:val="00E740B5"/>
    <w:rsid w:val="00E80B82"/>
    <w:rsid w:val="00E81D23"/>
    <w:rsid w:val="00E85363"/>
    <w:rsid w:val="00E9180E"/>
    <w:rsid w:val="00E92604"/>
    <w:rsid w:val="00EA120C"/>
    <w:rsid w:val="00EA43DF"/>
    <w:rsid w:val="00EB14D0"/>
    <w:rsid w:val="00EB6DAC"/>
    <w:rsid w:val="00ED4C8E"/>
    <w:rsid w:val="00EE0B3C"/>
    <w:rsid w:val="00EF16F3"/>
    <w:rsid w:val="00EF6037"/>
    <w:rsid w:val="00F14767"/>
    <w:rsid w:val="00F15D92"/>
    <w:rsid w:val="00F2697D"/>
    <w:rsid w:val="00F33119"/>
    <w:rsid w:val="00F4518A"/>
    <w:rsid w:val="00F46B28"/>
    <w:rsid w:val="00F56406"/>
    <w:rsid w:val="00F95F9B"/>
    <w:rsid w:val="00F960DD"/>
    <w:rsid w:val="00FE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C16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F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E40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43F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8C14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99"/>
    <w:rsid w:val="0095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49"/>
  </w:style>
  <w:style w:type="paragraph" w:styleId="Piedepgina">
    <w:name w:val="footer"/>
    <w:basedOn w:val="Normal"/>
    <w:link w:val="Piedepgina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49"/>
  </w:style>
  <w:style w:type="character" w:styleId="Refdecomentario">
    <w:name w:val="annotation reference"/>
    <w:basedOn w:val="Fuentedeprrafopredeter"/>
    <w:uiPriority w:val="99"/>
    <w:semiHidden/>
    <w:unhideWhenUsed/>
    <w:rsid w:val="004D5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7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B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02FD1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77727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7727A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F79B1"/>
    <w:pPr>
      <w:spacing w:after="120" w:line="480" w:lineRule="auto"/>
    </w:pPr>
    <w:rPr>
      <w:rFonts w:ascii="Calibri" w:eastAsia="Calibri" w:hAnsi="Calibri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79B1"/>
    <w:rPr>
      <w:rFonts w:ascii="Calibri" w:eastAsia="Calibri" w:hAnsi="Calibri" w:cs="Times New Roman"/>
      <w:lang w:val="es-MX"/>
    </w:rPr>
  </w:style>
  <w:style w:type="character" w:styleId="Hipervnculo">
    <w:name w:val="Hyperlink"/>
    <w:basedOn w:val="Fuentedeprrafopredeter"/>
    <w:unhideWhenUsed/>
    <w:rsid w:val="00C920E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33569"/>
    <w:pPr>
      <w:spacing w:after="120"/>
      <w:ind w:left="283"/>
    </w:pPr>
    <w:rPr>
      <w:rFonts w:ascii="Calibri" w:eastAsia="Calibri" w:hAnsi="Calibri" w:cs="Times New Roman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33569"/>
    <w:rPr>
      <w:rFonts w:ascii="Calibri" w:eastAsia="Calibri" w:hAnsi="Calibri" w:cs="Times New Roman"/>
      <w:lang w:val="es-MX"/>
    </w:rPr>
  </w:style>
  <w:style w:type="paragraph" w:styleId="Bibliografa">
    <w:name w:val="Bibliography"/>
    <w:basedOn w:val="Normal"/>
    <w:next w:val="Normal"/>
    <w:uiPriority w:val="37"/>
    <w:unhideWhenUsed/>
    <w:rsid w:val="00CE5560"/>
    <w:rPr>
      <w:rFonts w:ascii="Calibri" w:eastAsia="Calibri" w:hAnsi="Calibri" w:cs="Times New Roman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E40B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F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E40B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43F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8C14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99"/>
    <w:rsid w:val="0095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49"/>
  </w:style>
  <w:style w:type="paragraph" w:styleId="Piedepgina">
    <w:name w:val="footer"/>
    <w:basedOn w:val="Normal"/>
    <w:link w:val="Piedepgina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49"/>
  </w:style>
  <w:style w:type="character" w:styleId="Refdecomentario">
    <w:name w:val="annotation reference"/>
    <w:basedOn w:val="Fuentedeprrafopredeter"/>
    <w:uiPriority w:val="99"/>
    <w:semiHidden/>
    <w:unhideWhenUsed/>
    <w:rsid w:val="004D5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7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B5"/>
    <w:rPr>
      <w:rFonts w:ascii="Segoe UI" w:hAnsi="Segoe UI" w:cs="Segoe UI"/>
      <w:sz w:val="18"/>
      <w:szCs w:val="18"/>
    </w:rPr>
  </w:style>
  <w:style w:type="paragraph" w:styleId="Sinespaciado">
    <w:name w:val="No Spacing"/>
    <w:uiPriority w:val="1"/>
    <w:qFormat/>
    <w:rsid w:val="00C02FD1"/>
    <w:pPr>
      <w:spacing w:after="0" w:line="240" w:lineRule="auto"/>
    </w:pPr>
  </w:style>
  <w:style w:type="paragraph" w:styleId="Textoindependiente">
    <w:name w:val="Body Text"/>
    <w:basedOn w:val="Normal"/>
    <w:link w:val="TextoindependienteCar"/>
    <w:rsid w:val="0077727A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7727A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F79B1"/>
    <w:pPr>
      <w:spacing w:after="120" w:line="480" w:lineRule="auto"/>
    </w:pPr>
    <w:rPr>
      <w:rFonts w:ascii="Calibri" w:eastAsia="Calibri" w:hAnsi="Calibri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F79B1"/>
    <w:rPr>
      <w:rFonts w:ascii="Calibri" w:eastAsia="Calibri" w:hAnsi="Calibri" w:cs="Times New Roman"/>
      <w:lang w:val="es-MX"/>
    </w:rPr>
  </w:style>
  <w:style w:type="character" w:styleId="Hipervnculo">
    <w:name w:val="Hyperlink"/>
    <w:basedOn w:val="Fuentedeprrafopredeter"/>
    <w:unhideWhenUsed/>
    <w:rsid w:val="00C920E7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33569"/>
    <w:pPr>
      <w:spacing w:after="120"/>
      <w:ind w:left="283"/>
    </w:pPr>
    <w:rPr>
      <w:rFonts w:ascii="Calibri" w:eastAsia="Calibri" w:hAnsi="Calibri" w:cs="Times New Roman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33569"/>
    <w:rPr>
      <w:rFonts w:ascii="Calibri" w:eastAsia="Calibri" w:hAnsi="Calibri" w:cs="Times New Roman"/>
      <w:lang w:val="es-MX"/>
    </w:rPr>
  </w:style>
  <w:style w:type="paragraph" w:styleId="Bibliografa">
    <w:name w:val="Bibliography"/>
    <w:basedOn w:val="Normal"/>
    <w:next w:val="Normal"/>
    <w:uiPriority w:val="37"/>
    <w:unhideWhenUsed/>
    <w:rsid w:val="00CE5560"/>
    <w:rPr>
      <w:rFonts w:ascii="Calibri" w:eastAsia="Calibri" w:hAnsi="Calibri" w:cs="Times New Roman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E40B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colegiodeprofesores.c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educ.cl" TargetMode="Externa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22DB5-A872-4182-BFE9-CEB5D434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16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CMD</dc:creator>
  <cp:lastModifiedBy>Patricia Sasso</cp:lastModifiedBy>
  <cp:revision>4</cp:revision>
  <cp:lastPrinted>2015-11-23T23:25:00Z</cp:lastPrinted>
  <dcterms:created xsi:type="dcterms:W3CDTF">2015-11-23T23:26:00Z</dcterms:created>
  <dcterms:modified xsi:type="dcterms:W3CDTF">2018-10-22T14:37:00Z</dcterms:modified>
</cp:coreProperties>
</file>